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8D14" w14:textId="77777777" w:rsidR="00DB0744" w:rsidRDefault="006243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6930C" wp14:editId="36F40A6D">
                <wp:simplePos x="0" y="0"/>
                <wp:positionH relativeFrom="margin">
                  <wp:posOffset>343111</wp:posOffset>
                </wp:positionH>
                <wp:positionV relativeFrom="paragraph">
                  <wp:posOffset>1093579</wp:posOffset>
                </wp:positionV>
                <wp:extent cx="2113807" cy="1472541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7" cy="147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2D78D" w14:textId="77777777" w:rsidR="00474444" w:rsidRPr="00624359" w:rsidRDefault="00474444" w:rsidP="00474444">
                            <w:pPr>
                              <w:spacing w:line="10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</w:rPr>
                            </w:pPr>
                            <w:r w:rsidRPr="0062435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</w:rPr>
                              <w:t>最大</w:t>
                            </w:r>
                          </w:p>
                          <w:p w14:paraId="36C40B33" w14:textId="77777777" w:rsidR="00474444" w:rsidRPr="00624359" w:rsidRDefault="00474444" w:rsidP="00474444">
                            <w:pPr>
                              <w:spacing w:line="10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</w:rPr>
                            </w:pPr>
                            <w:r w:rsidRPr="0062435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96"/>
                              </w:rPr>
                              <w:t>５</w:t>
                            </w:r>
                            <w:r w:rsidRPr="0062435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</w:rPr>
                              <w:t>万円</w:t>
                            </w:r>
                          </w:p>
                          <w:p w14:paraId="19EE683D" w14:textId="77777777" w:rsidR="00624359" w:rsidRPr="00624359" w:rsidRDefault="006243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27pt;margin-top:86.1pt;width:166.45pt;height:115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" filled="f" stroked="f" strokeweight="1pt">
                <v:textbox>
                  <w:txbxContent>
                    <w:p w:rsidR="00474444" w:rsidRPr="00624359" w:rsidRDefault="00474444" w:rsidP="00474444">
                      <w:pPr>
                        <w:spacing w:line="10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</w:rPr>
                      </w:pPr>
                      <w:r w:rsidRPr="0062435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</w:rPr>
                        <w:t>最大</w:t>
                      </w:r>
                    </w:p>
                    <w:p w:rsidR="00474444" w:rsidRPr="00624359" w:rsidRDefault="00474444" w:rsidP="00474444">
                      <w:pPr>
                        <w:spacing w:line="10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</w:rPr>
                      </w:pPr>
                      <w:r w:rsidRPr="0062435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96"/>
                        </w:rPr>
                        <w:t>５</w:t>
                      </w:r>
                      <w:r w:rsidRPr="0062435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</w:rPr>
                        <w:t>万円</w:t>
                      </w:r>
                    </w:p>
                    <w:p w:rsidR="00624359" w:rsidRPr="00624359" w:rsidRDefault="006243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3E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0D3FC" wp14:editId="111142F7">
                <wp:simplePos x="0" y="0"/>
                <wp:positionH relativeFrom="column">
                  <wp:posOffset>4767580</wp:posOffset>
                </wp:positionH>
                <wp:positionV relativeFrom="paragraph">
                  <wp:posOffset>188127</wp:posOffset>
                </wp:positionV>
                <wp:extent cx="2683823" cy="546265"/>
                <wp:effectExtent l="0" t="0" r="254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823" cy="5462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4BC83" w14:textId="77777777" w:rsidR="00474444" w:rsidRPr="00624359" w:rsidRDefault="00474444" w:rsidP="0047444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</w:rPr>
                            </w:pPr>
                            <w:r w:rsidRPr="006243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</w:rPr>
                              <w:t>自治会の皆</w:t>
                            </w:r>
                            <w:r w:rsidRPr="0062435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</w:rPr>
                              <w:t>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75.4pt;margin-top:14.8pt;width:211.3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" fillcolor="#ffc000" stroked="f" strokeweight="1pt">
                <v:textbox>
                  <w:txbxContent>
                    <w:p w:rsidR="00474444" w:rsidRPr="00624359" w:rsidRDefault="00474444" w:rsidP="0047444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</w:rPr>
                      </w:pPr>
                      <w:r w:rsidRPr="006243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</w:rPr>
                        <w:t>自治会の皆</w:t>
                      </w:r>
                      <w:r w:rsidRPr="0062435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</w:rPr>
                        <w:t>さまへ</w:t>
                      </w:r>
                    </w:p>
                  </w:txbxContent>
                </v:textbox>
              </v:rect>
            </w:pict>
          </mc:Fallback>
        </mc:AlternateContent>
      </w:r>
      <w:r w:rsidR="00783ECA" w:rsidRPr="00CA71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2BE18" wp14:editId="418379AF">
                <wp:simplePos x="0" y="0"/>
                <wp:positionH relativeFrom="column">
                  <wp:posOffset>264795</wp:posOffset>
                </wp:positionH>
                <wp:positionV relativeFrom="paragraph">
                  <wp:posOffset>463438</wp:posOffset>
                </wp:positionV>
                <wp:extent cx="2740660" cy="0"/>
                <wp:effectExtent l="0" t="0" r="215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6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B2D4" id="直線コネクタ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36.5pt" to="236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" strokecolor="#ed7d31 [3205]" strokeweight="2pt">
                <v:stroke joinstyle="miter"/>
              </v:line>
            </w:pict>
          </mc:Fallback>
        </mc:AlternateContent>
      </w:r>
      <w:r w:rsidR="00783E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FF5AE" wp14:editId="09E0FC84">
                <wp:simplePos x="0" y="0"/>
                <wp:positionH relativeFrom="margin">
                  <wp:align>left</wp:align>
                </wp:positionH>
                <wp:positionV relativeFrom="paragraph">
                  <wp:posOffset>-17313</wp:posOffset>
                </wp:positionV>
                <wp:extent cx="3251835" cy="818707"/>
                <wp:effectExtent l="0" t="0" r="0" b="6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3C63" w14:textId="77777777" w:rsidR="00474444" w:rsidRPr="00CA71B9" w:rsidRDefault="00474444" w:rsidP="00CA71B9">
                            <w:pPr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position w:val="-8"/>
                                <w:sz w:val="36"/>
                              </w:rPr>
                            </w:pPr>
                            <w:r w:rsidRPr="00CA71B9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position w:val="-8"/>
                                <w:sz w:val="36"/>
                              </w:rPr>
                              <w:t>自治会等活動費総合補助金</w:t>
                            </w:r>
                          </w:p>
                          <w:p w14:paraId="56755969" w14:textId="77777777" w:rsidR="00CA71B9" w:rsidRPr="00CA71B9" w:rsidRDefault="00474444" w:rsidP="00CA71B9">
                            <w:pPr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36"/>
                              </w:rPr>
                            </w:pPr>
                            <w:r w:rsidRPr="00CA71B9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36"/>
                              </w:rPr>
                              <w:t>（ＩＣＴ</w:t>
                            </w:r>
                            <w:r w:rsidR="00CA71B9" w:rsidRPr="00CA71B9"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36"/>
                              </w:rPr>
                              <w:t>活用分</w:t>
                            </w:r>
                            <w:r w:rsidR="00CA71B9" w:rsidRPr="00CA71B9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0;margin-top:-1.35pt;width:256.05pt;height:64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" filled="f" stroked="f" strokeweight="1pt">
                <v:textbox>
                  <w:txbxContent>
                    <w:p w:rsidR="00474444" w:rsidRPr="00CA71B9" w:rsidRDefault="00474444" w:rsidP="00CA71B9">
                      <w:pPr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position w:val="-8"/>
                          <w:sz w:val="36"/>
                        </w:rPr>
                      </w:pPr>
                      <w:r w:rsidRPr="00CA71B9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position w:val="-8"/>
                          <w:sz w:val="36"/>
                        </w:rPr>
                        <w:t>自治会等活動費総合補助金</w:t>
                      </w:r>
                    </w:p>
                    <w:p w:rsidR="00CA71B9" w:rsidRPr="00CA71B9" w:rsidRDefault="00474444" w:rsidP="00CA71B9">
                      <w:pPr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36"/>
                        </w:rPr>
                      </w:pPr>
                      <w:r w:rsidRPr="00CA71B9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36"/>
                        </w:rPr>
                        <w:t>（ＩＣＴ</w:t>
                      </w:r>
                      <w:r w:rsidR="00CA71B9" w:rsidRPr="00CA71B9"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36"/>
                        </w:rPr>
                        <w:t>活用分</w:t>
                      </w:r>
                      <w:r w:rsidR="00CA71B9" w:rsidRPr="00CA71B9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2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40170" wp14:editId="26F7E2FB">
                <wp:simplePos x="0" y="0"/>
                <wp:positionH relativeFrom="margin">
                  <wp:align>right</wp:align>
                </wp:positionH>
                <wp:positionV relativeFrom="paragraph">
                  <wp:posOffset>1863593</wp:posOffset>
                </wp:positionV>
                <wp:extent cx="7559040" cy="28282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828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BFBCE" w14:textId="77777777" w:rsidR="00DC693E" w:rsidRPr="00927F09" w:rsidRDefault="00DC693E" w:rsidP="00B0648A">
                            <w:pPr>
                              <w:spacing w:line="840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30"/>
                                <w:sz w:val="96"/>
                              </w:rPr>
                            </w:pPr>
                          </w:p>
                          <w:p w14:paraId="1827C9B5" w14:textId="77777777" w:rsidR="00B0648A" w:rsidRPr="007D0BF0" w:rsidRDefault="007127EC" w:rsidP="00B0648A">
                            <w:pPr>
                              <w:spacing w:line="8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3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30"/>
                                <w:sz w:val="88"/>
                                <w:szCs w:val="88"/>
                              </w:rPr>
                              <w:t>デジタル</w:t>
                            </w:r>
                            <w:r w:rsidR="00F50A2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30"/>
                                <w:sz w:val="88"/>
                                <w:szCs w:val="88"/>
                              </w:rPr>
                              <w:t>化で自治会</w:t>
                            </w:r>
                            <w:r w:rsidR="00F50A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30"/>
                                <w:sz w:val="88"/>
                                <w:szCs w:val="88"/>
                              </w:rPr>
                              <w:t>役員</w:t>
                            </w:r>
                            <w:r w:rsidR="00D912E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30"/>
                                <w:sz w:val="88"/>
                                <w:szCs w:val="88"/>
                              </w:rPr>
                              <w:t>の</w:t>
                            </w:r>
                            <w:r w:rsidR="00F50A2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30"/>
                                <w:sz w:val="88"/>
                                <w:szCs w:val="88"/>
                              </w:rPr>
                              <w:t>負担を軽減しま</w:t>
                            </w:r>
                            <w:r w:rsidR="00F50A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30"/>
                                <w:sz w:val="88"/>
                                <w:szCs w:val="88"/>
                              </w:rPr>
                              <w:t>しょう</w:t>
                            </w:r>
                            <w:r w:rsidR="00D912E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30"/>
                                <w:sz w:val="88"/>
                                <w:szCs w:val="88"/>
                              </w:rPr>
                              <w:t>！</w:t>
                            </w:r>
                          </w:p>
                          <w:p w14:paraId="4971DD40" w14:textId="77777777" w:rsidR="00531610" w:rsidRPr="00927F09" w:rsidRDefault="00531610" w:rsidP="00B0648A">
                            <w:pPr>
                              <w:spacing w:line="8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30"/>
                                <w:sz w:val="96"/>
                              </w:rPr>
                            </w:pPr>
                          </w:p>
                          <w:p w14:paraId="3041B871" w14:textId="77777777" w:rsidR="00531610" w:rsidRPr="00927F09" w:rsidRDefault="00531610" w:rsidP="008277B4">
                            <w:pPr>
                              <w:spacing w:line="8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30"/>
                                <w:sz w:val="9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B45C" id="正方形/長方形 9" o:spid="_x0000_s1029" style="position:absolute;left:0;text-align:left;margin-left:544pt;margin-top:146.75pt;width:595.2pt;height:222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" filled="f" stroked="f" strokeweight="1pt">
                <v:textbox>
                  <w:txbxContent>
                    <w:p w:rsidR="00DC693E" w:rsidRPr="00927F09" w:rsidRDefault="00DC693E" w:rsidP="00B0648A">
                      <w:pPr>
                        <w:spacing w:line="840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30"/>
                          <w:sz w:val="96"/>
                        </w:rPr>
                      </w:pPr>
                    </w:p>
                    <w:p w:rsidR="00B0648A" w:rsidRPr="007D0BF0" w:rsidRDefault="007127EC" w:rsidP="00B0648A">
                      <w:pPr>
                        <w:spacing w:line="8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30"/>
                          <w:sz w:val="88"/>
                          <w:szCs w:val="8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30"/>
                          <w:sz w:val="88"/>
                          <w:szCs w:val="88"/>
                        </w:rPr>
                        <w:t>デジタル</w:t>
                      </w:r>
                      <w:r w:rsidR="00F50A2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30"/>
                          <w:sz w:val="88"/>
                          <w:szCs w:val="88"/>
                        </w:rPr>
                        <w:t>化で自治会</w:t>
                      </w:r>
                      <w:r w:rsidR="00F50A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30"/>
                          <w:sz w:val="88"/>
                          <w:szCs w:val="88"/>
                        </w:rPr>
                        <w:t>役員</w:t>
                      </w:r>
                      <w:r w:rsidR="00D912E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30"/>
                          <w:sz w:val="88"/>
                          <w:szCs w:val="88"/>
                        </w:rPr>
                        <w:t>の</w:t>
                      </w:r>
                      <w:r w:rsidR="00F50A2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30"/>
                          <w:sz w:val="88"/>
                          <w:szCs w:val="88"/>
                        </w:rPr>
                        <w:t>負担を軽減しま</w:t>
                      </w:r>
                      <w:r w:rsidR="00F50A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30"/>
                          <w:sz w:val="88"/>
                          <w:szCs w:val="88"/>
                        </w:rPr>
                        <w:t>しょう</w:t>
                      </w:r>
                      <w:r w:rsidR="00D912E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30"/>
                          <w:sz w:val="88"/>
                          <w:szCs w:val="88"/>
                        </w:rPr>
                        <w:t>！</w:t>
                      </w:r>
                    </w:p>
                    <w:p w:rsidR="00531610" w:rsidRPr="00927F09" w:rsidRDefault="00531610" w:rsidP="00B0648A">
                      <w:pPr>
                        <w:spacing w:line="8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30"/>
                          <w:sz w:val="96"/>
                        </w:rPr>
                      </w:pPr>
                    </w:p>
                    <w:p w:rsidR="00531610" w:rsidRPr="00927F09" w:rsidRDefault="00531610" w:rsidP="008277B4">
                      <w:pPr>
                        <w:spacing w:line="8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30"/>
                          <w:sz w:val="96"/>
                          <w:u w:val="thic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15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80FE" wp14:editId="30204087">
                <wp:simplePos x="0" y="0"/>
                <wp:positionH relativeFrom="column">
                  <wp:posOffset>468630</wp:posOffset>
                </wp:positionH>
                <wp:positionV relativeFrom="paragraph">
                  <wp:posOffset>898801</wp:posOffset>
                </wp:positionV>
                <wp:extent cx="1923803" cy="1911928"/>
                <wp:effectExtent l="0" t="0" r="635" b="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1911928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E8A57" w14:textId="77777777" w:rsidR="00474444" w:rsidRPr="00474444" w:rsidRDefault="00474444" w:rsidP="0047444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30" style="position:absolute;left:0;text-align:left;margin-left:36.9pt;margin-top:70.75pt;width:151.5pt;height:1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" fillcolor="#f93" stroked="f" strokeweight="1pt">
                <v:stroke joinstyle="miter"/>
                <v:textbox>
                  <w:txbxContent>
                    <w:p w:rsidR="00474444" w:rsidRPr="00474444" w:rsidRDefault="00474444" w:rsidP="00474444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77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853FB" wp14:editId="379AB553">
                <wp:simplePos x="0" y="0"/>
                <wp:positionH relativeFrom="margin">
                  <wp:align>center</wp:align>
                </wp:positionH>
                <wp:positionV relativeFrom="paragraph">
                  <wp:posOffset>861060</wp:posOffset>
                </wp:positionV>
                <wp:extent cx="2785730" cy="1637414"/>
                <wp:effectExtent l="0" t="0" r="0" b="12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163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FA5B" w14:textId="77777777" w:rsidR="008277B4" w:rsidRPr="00927F09" w:rsidRDefault="008277B4" w:rsidP="008277B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</w:rPr>
                            </w:pPr>
                            <w:r w:rsidRPr="00927F0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</w:rPr>
                              <w:t>自治会活動を</w:t>
                            </w:r>
                            <w:r w:rsidRPr="00927F0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53FB" id="正方形/長方形 10" o:spid="_x0000_s1031" style="position:absolute;left:0;text-align:left;margin-left:0;margin-top:67.8pt;width:219.35pt;height:128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" filled="f" stroked="f" strokeweight="1pt">
                <v:textbox>
                  <w:txbxContent>
                    <w:p w14:paraId="5C69FA5B" w14:textId="77777777" w:rsidR="008277B4" w:rsidRPr="00927F09" w:rsidRDefault="008277B4" w:rsidP="008277B4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</w:rPr>
                      </w:pPr>
                      <w:r w:rsidRPr="00927F0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</w:rPr>
                        <w:t>自治会活動を</w:t>
                      </w:r>
                      <w:r w:rsidRPr="00927F0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</w:rPr>
                        <w:t>応援し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93E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452B15A2" wp14:editId="20E9B195">
            <wp:simplePos x="0" y="0"/>
            <wp:positionH relativeFrom="margin">
              <wp:posOffset>5170893</wp:posOffset>
            </wp:positionH>
            <wp:positionV relativeFrom="paragraph">
              <wp:posOffset>811837</wp:posOffset>
            </wp:positionV>
            <wp:extent cx="2316174" cy="2023506"/>
            <wp:effectExtent l="0" t="0" r="8255" b="0"/>
            <wp:wrapTight wrapText="bothSides">
              <wp:wrapPolygon edited="0">
                <wp:start x="10838" y="0"/>
                <wp:lineTo x="9772" y="610"/>
                <wp:lineTo x="8351" y="2441"/>
                <wp:lineTo x="8351" y="6508"/>
                <wp:lineTo x="9772" y="9763"/>
                <wp:lineTo x="8529" y="12814"/>
                <wp:lineTo x="1599" y="13627"/>
                <wp:lineTo x="355" y="14237"/>
                <wp:lineTo x="711" y="16271"/>
                <wp:lineTo x="0" y="18508"/>
                <wp:lineTo x="0" y="19119"/>
                <wp:lineTo x="1244" y="19525"/>
                <wp:lineTo x="1244" y="20949"/>
                <wp:lineTo x="2132" y="21356"/>
                <wp:lineTo x="5686" y="21356"/>
                <wp:lineTo x="11549" y="21356"/>
                <wp:lineTo x="21499" y="20136"/>
                <wp:lineTo x="21499" y="19322"/>
                <wp:lineTo x="19900" y="16271"/>
                <wp:lineTo x="19545" y="13017"/>
                <wp:lineTo x="18656" y="10780"/>
                <wp:lineTo x="18123" y="9763"/>
                <wp:lineTo x="16880" y="6508"/>
                <wp:lineTo x="16169" y="2644"/>
                <wp:lineTo x="14570" y="610"/>
                <wp:lineTo x="13504" y="0"/>
                <wp:lineTo x="10838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ingcomputer_woman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74" cy="202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CE872" w14:textId="77777777" w:rsidR="001928DB" w:rsidRDefault="001928DB"/>
    <w:p w14:paraId="378E3DC2" w14:textId="77777777" w:rsidR="001928DB" w:rsidRDefault="001928DB"/>
    <w:p w14:paraId="66E4152A" w14:textId="77777777" w:rsidR="001928DB" w:rsidRDefault="001928DB"/>
    <w:p w14:paraId="570CD65B" w14:textId="77777777" w:rsidR="001928DB" w:rsidRDefault="001928DB"/>
    <w:p w14:paraId="228842B1" w14:textId="77777777" w:rsidR="001928DB" w:rsidRDefault="001928DB"/>
    <w:p w14:paraId="60734DC6" w14:textId="77777777" w:rsidR="001928DB" w:rsidRDefault="001928DB"/>
    <w:p w14:paraId="427B9E17" w14:textId="77777777" w:rsidR="001928DB" w:rsidRDefault="001928DB"/>
    <w:p w14:paraId="1B6CA72F" w14:textId="77777777" w:rsidR="001928DB" w:rsidRDefault="00D912E6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4E70C7" wp14:editId="1C495F5B">
                <wp:simplePos x="0" y="0"/>
                <wp:positionH relativeFrom="margin">
                  <wp:posOffset>2428961</wp:posOffset>
                </wp:positionH>
                <wp:positionV relativeFrom="paragraph">
                  <wp:posOffset>6795</wp:posOffset>
                </wp:positionV>
                <wp:extent cx="2778902" cy="868045"/>
                <wp:effectExtent l="209550" t="0" r="2540" b="29400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902" cy="868045"/>
                        </a:xfrm>
                        <a:prstGeom prst="wedgeEllipseCallout">
                          <a:avLst>
                            <a:gd name="adj1" fmla="val -55910"/>
                            <a:gd name="adj2" fmla="val 784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6118" w14:textId="77777777" w:rsidR="00B0648A" w:rsidRPr="00B14728" w:rsidRDefault="00B0648A" w:rsidP="00B0648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</w:rPr>
                            </w:pPr>
                            <w:r w:rsidRPr="00B147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</w:rPr>
                              <w:t>自治会</w:t>
                            </w:r>
                            <w:r w:rsidR="00D912E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</w:rPr>
                              <w:t>事務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33" type="#_x0000_t63" style="position:absolute;left:0;text-align:left;margin-left:191.25pt;margin-top:.55pt;width:218.8pt;height:68.3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" adj="-1277,27744" filled="f" strokecolor="black [3213]" strokeweight="1pt">
                <v:textbox>
                  <w:txbxContent>
                    <w:p w:rsidR="00B0648A" w:rsidRPr="00B14728" w:rsidRDefault="00B0648A" w:rsidP="00B0648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</w:rPr>
                      </w:pPr>
                      <w:r w:rsidRPr="00B147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</w:rPr>
                        <w:t>自治会</w:t>
                      </w:r>
                      <w:r w:rsidR="00D912E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</w:rPr>
                        <w:t>事務の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66CD9" w14:textId="77777777" w:rsidR="001928DB" w:rsidRDefault="001928DB"/>
    <w:p w14:paraId="389A9234" w14:textId="77777777" w:rsidR="001928DB" w:rsidRDefault="001928DB"/>
    <w:p w14:paraId="1CE7B8C6" w14:textId="77777777" w:rsidR="001928DB" w:rsidRDefault="001928DB"/>
    <w:p w14:paraId="00A83C48" w14:textId="77777777" w:rsidR="001928DB" w:rsidRDefault="001928DB"/>
    <w:p w14:paraId="511D3A0C" w14:textId="77777777" w:rsidR="001928DB" w:rsidRDefault="001928DB"/>
    <w:p w14:paraId="6948B86C" w14:textId="77777777" w:rsidR="001928DB" w:rsidRDefault="001928DB"/>
    <w:p w14:paraId="25D7F947" w14:textId="77777777" w:rsidR="001928DB" w:rsidRDefault="007D0BF0">
      <w:r w:rsidRPr="00927F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BF076" wp14:editId="21A4C6DF">
                <wp:simplePos x="0" y="0"/>
                <wp:positionH relativeFrom="column">
                  <wp:posOffset>197892</wp:posOffset>
                </wp:positionH>
                <wp:positionV relativeFrom="paragraph">
                  <wp:posOffset>221776</wp:posOffset>
                </wp:positionV>
                <wp:extent cx="7137779" cy="27296"/>
                <wp:effectExtent l="19050" t="19050" r="25400" b="304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779" cy="2729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EA480" id="直線コネクタ 1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7.45pt" to="577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" strokecolor="black [3213]" strokeweight="3pt">
                <v:stroke joinstyle="miter"/>
              </v:line>
            </w:pict>
          </mc:Fallback>
        </mc:AlternateContent>
      </w:r>
    </w:p>
    <w:p w14:paraId="6982DDCD" w14:textId="77777777" w:rsidR="001928DB" w:rsidRDefault="001928DB"/>
    <w:p w14:paraId="5C83E679" w14:textId="77777777" w:rsidR="001928DB" w:rsidRDefault="001928DB"/>
    <w:p w14:paraId="4B2DAA77" w14:textId="77777777" w:rsidR="001928DB" w:rsidRDefault="001928DB"/>
    <w:p w14:paraId="31F17065" w14:textId="77777777" w:rsidR="001928DB" w:rsidRDefault="001928DB"/>
    <w:p w14:paraId="1671B261" w14:textId="77777777" w:rsidR="001928DB" w:rsidRDefault="002F3CBC">
      <w:r w:rsidRPr="00F862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E10FC" wp14:editId="1E8E6153">
                <wp:simplePos x="0" y="0"/>
                <wp:positionH relativeFrom="column">
                  <wp:posOffset>245659</wp:posOffset>
                </wp:positionH>
                <wp:positionV relativeFrom="paragraph">
                  <wp:posOffset>150050</wp:posOffset>
                </wp:positionV>
                <wp:extent cx="4367284" cy="1541721"/>
                <wp:effectExtent l="0" t="0" r="0" b="19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4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7557" w14:textId="77777777" w:rsidR="00F8628B" w:rsidRPr="001928DB" w:rsidRDefault="00F8628B" w:rsidP="00F8628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1928DB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本事業は、</w:t>
                            </w:r>
                            <w:r w:rsidRPr="001928D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自治会による情報伝達のオンライン化を推進し、紙媒体の文書の配布や回覧による</w:t>
                            </w:r>
                            <w:r w:rsidRPr="001928DB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新型</w:t>
                            </w:r>
                            <w:r w:rsidRPr="001928D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コロナウイルス感染症の</w:t>
                            </w:r>
                            <w:r w:rsidR="008845B4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感染</w:t>
                            </w:r>
                            <w:r w:rsidRPr="001928D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リスクを軽減するとともに、住民同士の</w:t>
                            </w:r>
                            <w:r w:rsidRPr="001928DB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活発な情報交換を促し</w:t>
                            </w:r>
                            <w:r w:rsidRPr="001928D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、地域の活性化を図る</w:t>
                            </w:r>
                            <w:r w:rsidR="008845B4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ことを</w:t>
                            </w:r>
                            <w:r w:rsidR="008845B4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目的とした</w:t>
                            </w:r>
                            <w:r w:rsidRPr="001928DB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事業です</w:t>
                            </w:r>
                            <w:r w:rsidRPr="001928D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left:0;text-align:left;margin-left:19.35pt;margin-top:11.8pt;width:343.9pt;height:1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" filled="f" stroked="f" strokeweight="1pt">
                <v:textbox>
                  <w:txbxContent>
                    <w:p w:rsidR="00F8628B" w:rsidRPr="001928DB" w:rsidRDefault="00F8628B" w:rsidP="00F8628B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1928DB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本事業は、</w:t>
                      </w:r>
                      <w:r w:rsidRPr="001928D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自治会による情報伝達のオンライン化を推進し、紙媒体の文書の配布や回覧による</w:t>
                      </w:r>
                      <w:r w:rsidRPr="001928DB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新型</w:t>
                      </w:r>
                      <w:r w:rsidRPr="001928D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コロナウイルス感染症の</w:t>
                      </w:r>
                      <w:r w:rsidR="008845B4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感染</w:t>
                      </w:r>
                      <w:r w:rsidRPr="001928D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リスクを軽減するとともに、住民同士の</w:t>
                      </w:r>
                      <w:r w:rsidRPr="001928DB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活発な情報交換を促し</w:t>
                      </w:r>
                      <w:r w:rsidRPr="001928D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、地域の活性化を図る</w:t>
                      </w:r>
                      <w:r w:rsidR="008845B4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ことを</w:t>
                      </w:r>
                      <w:r w:rsidR="008845B4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目的とした</w:t>
                      </w:r>
                      <w:r w:rsidRPr="001928DB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事業です</w:t>
                      </w:r>
                      <w:r w:rsidRPr="001928D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50A2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87575" wp14:editId="2BFEEE36">
                <wp:simplePos x="0" y="0"/>
                <wp:positionH relativeFrom="column">
                  <wp:posOffset>438150</wp:posOffset>
                </wp:positionH>
                <wp:positionV relativeFrom="paragraph">
                  <wp:posOffset>28575</wp:posOffset>
                </wp:positionV>
                <wp:extent cx="6448425" cy="9525"/>
                <wp:effectExtent l="19050" t="19050" r="28575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5A45" id="直線コネクタ 1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.25pt" to="542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</w:p>
    <w:p w14:paraId="22D4E4FE" w14:textId="77777777" w:rsidR="001928DB" w:rsidRDefault="003B548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545E3" wp14:editId="5B56FF1D">
                <wp:simplePos x="0" y="0"/>
                <wp:positionH relativeFrom="margin">
                  <wp:align>right</wp:align>
                </wp:positionH>
                <wp:positionV relativeFrom="paragraph">
                  <wp:posOffset>36044</wp:posOffset>
                </wp:positionV>
                <wp:extent cx="7665720" cy="586930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5869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ACD23" w14:textId="77777777" w:rsidR="003B548B" w:rsidRDefault="003B548B" w:rsidP="003B5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552.4pt;margin-top:2.85pt;width:603.6pt;height:462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" fillcolor="#fff2cc [663]" stroked="f" strokeweight="1pt">
                <v:textbox>
                  <w:txbxContent>
                    <w:p w:rsidR="003B548B" w:rsidRDefault="003B548B" w:rsidP="003B54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1AF20" w14:textId="77777777" w:rsidR="001928DB" w:rsidRDefault="002F3CB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5D9DF" wp14:editId="31040DCA">
                <wp:simplePos x="0" y="0"/>
                <wp:positionH relativeFrom="column">
                  <wp:posOffset>4674567</wp:posOffset>
                </wp:positionH>
                <wp:positionV relativeFrom="paragraph">
                  <wp:posOffset>17856</wp:posOffset>
                </wp:positionV>
                <wp:extent cx="2508250" cy="929640"/>
                <wp:effectExtent l="0" t="0" r="0" b="38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2035B" w14:textId="77777777" w:rsidR="00F8628B" w:rsidRPr="00624359" w:rsidRDefault="00F8628B" w:rsidP="00F8628B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6243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 xml:space="preserve">補助率　</w:t>
                            </w:r>
                            <w:r w:rsidRPr="0062435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  <w:t xml:space="preserve">　　　　　</w:t>
                            </w:r>
                            <w:r w:rsidRPr="006243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２/３</w:t>
                            </w:r>
                          </w:p>
                          <w:p w14:paraId="0FC799F8" w14:textId="77777777" w:rsidR="003B15CD" w:rsidRPr="00624359" w:rsidRDefault="00F8628B" w:rsidP="003B15CD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6243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 xml:space="preserve">補助上限額　</w:t>
                            </w:r>
                            <w:r w:rsidRPr="0062435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Pr="0062435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</w:rPr>
                              <w:t>５</w:t>
                            </w:r>
                            <w:r w:rsidRPr="006243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万円</w:t>
                            </w:r>
                          </w:p>
                          <w:p w14:paraId="776A85C0" w14:textId="77777777" w:rsidR="00F8628B" w:rsidRPr="00624359" w:rsidRDefault="003B15CD" w:rsidP="003B15CD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6243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（千円未満</w:t>
                            </w:r>
                            <w:r w:rsidRPr="0062435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  <w:t>は切捨て</w:t>
                            </w:r>
                            <w:r w:rsidRPr="0062435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5" style="position:absolute;left:0;text-align:left;margin-left:368.1pt;margin-top:1.4pt;width:197.5pt;height:7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" filled="f" stroked="f" strokeweight="1pt">
                <v:textbox>
                  <w:txbxContent>
                    <w:p w:rsidR="00F8628B" w:rsidRPr="00624359" w:rsidRDefault="00F8628B" w:rsidP="00F8628B">
                      <w:pPr>
                        <w:spacing w:line="400" w:lineRule="exac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</w:pPr>
                      <w:r w:rsidRPr="006243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 xml:space="preserve">補助率　</w:t>
                      </w:r>
                      <w:r w:rsidRPr="0062435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  <w:t xml:space="preserve">　　　　　</w:t>
                      </w:r>
                      <w:r w:rsidRPr="006243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</w:rPr>
                        <w:t>２/３</w:t>
                      </w:r>
                    </w:p>
                    <w:p w:rsidR="003B15CD" w:rsidRPr="00624359" w:rsidRDefault="00F8628B" w:rsidP="003B15CD">
                      <w:pPr>
                        <w:spacing w:line="400" w:lineRule="exac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</w:pPr>
                      <w:r w:rsidRPr="006243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 xml:space="preserve">補助上限額　</w:t>
                      </w:r>
                      <w:r w:rsidRPr="0062435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Pr="0062435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</w:rPr>
                        <w:t>５</w:t>
                      </w:r>
                      <w:r w:rsidRPr="006243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万円</w:t>
                      </w:r>
                    </w:p>
                    <w:p w:rsidR="00F8628B" w:rsidRPr="00624359" w:rsidRDefault="003B15CD" w:rsidP="003B15CD">
                      <w:pPr>
                        <w:spacing w:line="400" w:lineRule="exac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</w:pPr>
                      <w:r w:rsidRPr="006243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（千円未満</w:t>
                      </w:r>
                      <w:r w:rsidRPr="0062435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  <w:t>は切捨て</w:t>
                      </w:r>
                      <w:r w:rsidRPr="0062435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1C6B1" wp14:editId="0A8032A5">
                <wp:simplePos x="0" y="0"/>
                <wp:positionH relativeFrom="column">
                  <wp:posOffset>4663440</wp:posOffset>
                </wp:positionH>
                <wp:positionV relativeFrom="paragraph">
                  <wp:posOffset>5715</wp:posOffset>
                </wp:positionV>
                <wp:extent cx="2540635" cy="906780"/>
                <wp:effectExtent l="0" t="0" r="0" b="76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90678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62FAA" w14:textId="77777777" w:rsidR="00F8628B" w:rsidRDefault="00F8628B" w:rsidP="00F86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6" style="position:absolute;left:0;text-align:left;margin-left:367.2pt;margin-top:.45pt;width:200.05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" fillcolor="#f93" stroked="f" strokeweight="1pt">
                <v:stroke joinstyle="miter"/>
                <v:textbox>
                  <w:txbxContent>
                    <w:p w:rsidR="00F8628B" w:rsidRDefault="00F8628B" w:rsidP="00F8628B"/>
                  </w:txbxContent>
                </v:textbox>
              </v:roundrect>
            </w:pict>
          </mc:Fallback>
        </mc:AlternateContent>
      </w:r>
    </w:p>
    <w:p w14:paraId="2A884A13" w14:textId="77777777" w:rsidR="001928DB" w:rsidRDefault="001928DB"/>
    <w:p w14:paraId="498E8083" w14:textId="77777777" w:rsidR="001928DB" w:rsidRDefault="001928DB"/>
    <w:p w14:paraId="7AE4F19C" w14:textId="77777777" w:rsidR="001928DB" w:rsidRDefault="001928DB"/>
    <w:p w14:paraId="3C15ED93" w14:textId="77777777" w:rsidR="001928DB" w:rsidRDefault="00BB14F9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239C36" wp14:editId="382CAD44">
                <wp:simplePos x="0" y="0"/>
                <wp:positionH relativeFrom="column">
                  <wp:posOffset>5822481</wp:posOffset>
                </wp:positionH>
                <wp:positionV relativeFrom="paragraph">
                  <wp:posOffset>154443</wp:posOffset>
                </wp:positionV>
                <wp:extent cx="282321" cy="567732"/>
                <wp:effectExtent l="0" t="0" r="3810" b="381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" cy="56773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4EDC" id="正方形/長方形 47" o:spid="_x0000_s1026" style="position:absolute;left:0;text-align:left;margin-left:458.45pt;margin-top:12.15pt;width:22.25pt;height:44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" fillcolor="#ffc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FFE80A" wp14:editId="08759569">
                <wp:simplePos x="0" y="0"/>
                <wp:positionH relativeFrom="column">
                  <wp:posOffset>1156335</wp:posOffset>
                </wp:positionH>
                <wp:positionV relativeFrom="paragraph">
                  <wp:posOffset>151158</wp:posOffset>
                </wp:positionV>
                <wp:extent cx="65315" cy="572079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5" cy="5720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A8355" id="正方形/長方形 34" o:spid="_x0000_s1026" style="position:absolute;left:0;text-align:left;margin-left:91.05pt;margin-top:11.9pt;width:5.15pt;height:45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" fillcolor="#ffc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F1A574" wp14:editId="4E65117B">
                <wp:simplePos x="0" y="0"/>
                <wp:positionH relativeFrom="margin">
                  <wp:align>center</wp:align>
                </wp:positionH>
                <wp:positionV relativeFrom="paragraph">
                  <wp:posOffset>159771</wp:posOffset>
                </wp:positionV>
                <wp:extent cx="4937760" cy="563245"/>
                <wp:effectExtent l="57150" t="57150" r="358140" b="3511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C823" w14:textId="77777777" w:rsidR="002F3CBC" w:rsidRPr="005F3AB1" w:rsidRDefault="00FA3564" w:rsidP="00FA3564">
                            <w:pPr>
                              <w:ind w:firstLineChars="50" w:firstLine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40"/>
                              </w:rPr>
                              <w:t>デジタ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40"/>
                              </w:rPr>
                              <w:t>化で</w:t>
                            </w:r>
                            <w:r w:rsidR="005F3AB1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40"/>
                              </w:rPr>
                              <w:t>自治会</w:t>
                            </w:r>
                            <w:r w:rsidR="00DE2B66" w:rsidRPr="005F3AB1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40"/>
                              </w:rPr>
                              <w:t>に</w:t>
                            </w:r>
                            <w:r w:rsidR="00DE2B66" w:rsidRPr="005F3AB1"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40"/>
                              </w:rPr>
                              <w:t>様々な</w:t>
                            </w:r>
                            <w:r w:rsidR="00DE2B66" w:rsidRPr="00BB14F9"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40"/>
                              </w:rPr>
                              <w:t>メリット</w:t>
                            </w:r>
                            <w:r w:rsidR="00DE2B66" w:rsidRPr="005F3AB1"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40"/>
                              </w:rPr>
                              <w:t>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7" style="position:absolute;left:0;text-align:left;margin-left:0;margin-top:12.6pt;width:388.8pt;height:44.3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" fillcolor="white [3212]" stroked="f" strokeweight="1pt">
                <v:shadow on="t" color="black" opacity="19660f" offset="4.49014mm,4.49014mm"/>
                <v:textbox>
                  <w:txbxContent>
                    <w:p w:rsidR="002F3CBC" w:rsidRPr="005F3AB1" w:rsidRDefault="00FA3564" w:rsidP="00FA3564">
                      <w:pPr>
                        <w:ind w:firstLineChars="50" w:firstLine="20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40"/>
                        </w:rPr>
                        <w:t>デジタ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40"/>
                        </w:rPr>
                        <w:t>化で</w:t>
                      </w:r>
                      <w:r w:rsidR="005F3AB1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40"/>
                        </w:rPr>
                        <w:t>自治会</w:t>
                      </w:r>
                      <w:r w:rsidR="00DE2B66" w:rsidRPr="005F3AB1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40"/>
                        </w:rPr>
                        <w:t>に</w:t>
                      </w:r>
                      <w:r w:rsidR="00DE2B66" w:rsidRPr="005F3AB1"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40"/>
                        </w:rPr>
                        <w:t>様々な</w:t>
                      </w:r>
                      <w:r w:rsidR="00DE2B66" w:rsidRPr="00BB14F9"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40"/>
                        </w:rPr>
                        <w:t>メリット</w:t>
                      </w:r>
                      <w:r w:rsidR="00DE2B66" w:rsidRPr="005F3AB1"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40"/>
                        </w:rPr>
                        <w:t>が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47FCA4" w14:textId="77777777" w:rsidR="001928DB" w:rsidRDefault="001928DB"/>
    <w:p w14:paraId="54B3EA0E" w14:textId="77777777" w:rsidR="001928DB" w:rsidRDefault="001928DB"/>
    <w:p w14:paraId="15270A0F" w14:textId="77777777" w:rsidR="001928DB" w:rsidRDefault="001928DB"/>
    <w:p w14:paraId="15B9954D" w14:textId="77777777" w:rsidR="001928DB" w:rsidRDefault="005F3AB1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5C7A52" wp14:editId="74CD5F12">
                <wp:simplePos x="0" y="0"/>
                <wp:positionH relativeFrom="margin">
                  <wp:posOffset>4835169</wp:posOffset>
                </wp:positionH>
                <wp:positionV relativeFrom="paragraph">
                  <wp:posOffset>177902</wp:posOffset>
                </wp:positionV>
                <wp:extent cx="3983355" cy="928047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9280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AAEC8" w14:textId="77777777" w:rsidR="005F3AB1" w:rsidRDefault="005F3AB1" w:rsidP="005F3AB1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紙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  <w:t>使用しないので</w:t>
                            </w:r>
                          </w:p>
                          <w:p w14:paraId="4A801396" w14:textId="77777777" w:rsidR="00325153" w:rsidRPr="005F3AB1" w:rsidRDefault="00325153" w:rsidP="005F3AB1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</w:pPr>
                            <w:r w:rsidRPr="005F3AB1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印刷代</w:t>
                            </w:r>
                            <w:r w:rsidRPr="005F3AB1"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  <w:t>の削減に</w:t>
                            </w:r>
                            <w:r w:rsidRPr="005F3AB1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B0F13" id="正方形/長方形 50" o:spid="_x0000_s1038" style="position:absolute;left:0;text-align:left;margin-left:380.7pt;margin-top:14pt;width:313.65pt;height:73.0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" filled="f" stroked="f" strokeweight="1pt">
                <v:textbox>
                  <w:txbxContent>
                    <w:p w:rsidR="005F3AB1" w:rsidRDefault="005F3AB1" w:rsidP="005F3AB1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紙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  <w:t>使用しないので</w:t>
                      </w:r>
                    </w:p>
                    <w:p w:rsidR="00325153" w:rsidRPr="005F3AB1" w:rsidRDefault="00325153" w:rsidP="005F3AB1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</w:pPr>
                      <w:r w:rsidRPr="005F3AB1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印刷代</w:t>
                      </w:r>
                      <w:r w:rsidRPr="005F3AB1"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  <w:t>の削減に</w:t>
                      </w:r>
                      <w:r w:rsidRPr="005F3AB1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B6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C53A17" wp14:editId="7A524444">
                <wp:simplePos x="0" y="0"/>
                <wp:positionH relativeFrom="column">
                  <wp:posOffset>4904990</wp:posOffset>
                </wp:positionH>
                <wp:positionV relativeFrom="paragraph">
                  <wp:posOffset>81926</wp:posOffset>
                </wp:positionV>
                <wp:extent cx="2351405" cy="1109345"/>
                <wp:effectExtent l="133350" t="38100" r="29845" b="14605"/>
                <wp:wrapNone/>
                <wp:docPr id="68" name="円形吹き出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1109345"/>
                        </a:xfrm>
                        <a:prstGeom prst="wedgeEllipseCallout">
                          <a:avLst>
                            <a:gd name="adj1" fmla="val -52967"/>
                            <a:gd name="adj2" fmla="val 47656"/>
                          </a:avLst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73368" w14:textId="77777777" w:rsidR="00DE2B66" w:rsidRDefault="00DE2B66" w:rsidP="00DE2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9BD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8" o:spid="_x0000_s1039" type="#_x0000_t63" style="position:absolute;left:0;text-align:left;margin-left:386.2pt;margin-top:6.45pt;width:185.15pt;height:87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" adj="-641,21094" filled="f" strokecolor="black [3213]" strokeweight="3pt">
                <v:textbox>
                  <w:txbxContent>
                    <w:p w:rsidR="00DE2B66" w:rsidRDefault="00DE2B66" w:rsidP="00DE2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2B6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11E295" wp14:editId="662E4DF6">
                <wp:simplePos x="0" y="0"/>
                <wp:positionH relativeFrom="column">
                  <wp:posOffset>317133</wp:posOffset>
                </wp:positionH>
                <wp:positionV relativeFrom="paragraph">
                  <wp:posOffset>103068</wp:posOffset>
                </wp:positionV>
                <wp:extent cx="2351405" cy="1109345"/>
                <wp:effectExtent l="19050" t="19050" r="220345" b="14605"/>
                <wp:wrapNone/>
                <wp:docPr id="66" name="円形吹き出し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1109345"/>
                        </a:xfrm>
                        <a:prstGeom prst="wedgeEllipseCallout">
                          <a:avLst>
                            <a:gd name="adj1" fmla="val 57177"/>
                            <a:gd name="adj2" fmla="val 33839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2D9FF" w14:textId="77777777" w:rsidR="00DE2B66" w:rsidRPr="005F3AB1" w:rsidRDefault="00DE2B66" w:rsidP="00DE2B66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66" o:spid="_x0000_s1040" type="#_x0000_t63" style="position:absolute;left:0;text-align:left;margin-left:24.95pt;margin-top:8.1pt;width:185.15pt;height:87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" adj="23150,18109" filled="f" strokecolor="black [3213]" strokeweight="3pt">
                <v:textbox>
                  <w:txbxContent>
                    <w:p w:rsidR="00DE2B66" w:rsidRPr="005F3AB1" w:rsidRDefault="00DE2B66" w:rsidP="00DE2B66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B6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BC6C" wp14:editId="3B563DD9">
                <wp:simplePos x="0" y="0"/>
                <wp:positionH relativeFrom="margin">
                  <wp:posOffset>238125</wp:posOffset>
                </wp:positionH>
                <wp:positionV relativeFrom="paragraph">
                  <wp:posOffset>38100</wp:posOffset>
                </wp:positionV>
                <wp:extent cx="2524125" cy="1247775"/>
                <wp:effectExtent l="19050" t="0" r="276225" b="9525"/>
                <wp:wrapNone/>
                <wp:docPr id="65" name="円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47775"/>
                        </a:xfrm>
                        <a:prstGeom prst="wedgeEllipseCallout">
                          <a:avLst>
                            <a:gd name="adj1" fmla="val 60009"/>
                            <a:gd name="adj2" fmla="val 3356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52383" w14:textId="77777777" w:rsidR="00DE2B66" w:rsidRDefault="00DE2B66" w:rsidP="00DE2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9CB9" id="円形吹き出し 65" o:spid="_x0000_s1041" type="#_x0000_t63" style="position:absolute;left:0;text-align:left;margin-left:18.75pt;margin-top:3pt;width:198.75pt;height:98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" adj="23762,18050" fillcolor="window" stroked="f" strokeweight="1pt">
                <v:textbox>
                  <w:txbxContent>
                    <w:p w:rsidR="00DE2B66" w:rsidRDefault="00DE2B66" w:rsidP="00DE2B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B6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8F73AA" wp14:editId="785525AF">
                <wp:simplePos x="0" y="0"/>
                <wp:positionH relativeFrom="column">
                  <wp:posOffset>4810125</wp:posOffset>
                </wp:positionH>
                <wp:positionV relativeFrom="paragraph">
                  <wp:posOffset>28575</wp:posOffset>
                </wp:positionV>
                <wp:extent cx="2524125" cy="1228725"/>
                <wp:effectExtent l="133350" t="19050" r="28575" b="9525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28725"/>
                        </a:xfrm>
                        <a:prstGeom prst="wedgeEllipseCallout">
                          <a:avLst>
                            <a:gd name="adj1" fmla="val -54708"/>
                            <a:gd name="adj2" fmla="val 4883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96AC" w14:textId="77777777" w:rsidR="00DE34CA" w:rsidRDefault="00DE34CA" w:rsidP="00DE3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9" o:spid="_x0000_s1042" type="#_x0000_t63" style="position:absolute;left:0;text-align:left;margin-left:378.75pt;margin-top:2.25pt;width:198.75pt;height:9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" adj="-1017,21347" fillcolor="white [3212]" stroked="f" strokeweight="1pt">
                <v:textbox>
                  <w:txbxContent>
                    <w:p w:rsidR="00DE34CA" w:rsidRDefault="00DE34CA" w:rsidP="00DE3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A17920" w14:textId="77777777" w:rsidR="001928DB" w:rsidRDefault="00DE2B66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939E30" wp14:editId="3B287BC4">
                <wp:simplePos x="0" y="0"/>
                <wp:positionH relativeFrom="margin">
                  <wp:posOffset>309295</wp:posOffset>
                </wp:positionH>
                <wp:positionV relativeFrom="paragraph">
                  <wp:posOffset>8890</wp:posOffset>
                </wp:positionV>
                <wp:extent cx="2392071" cy="867943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71" cy="8679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8B6D3" w14:textId="77777777" w:rsidR="00091761" w:rsidRPr="005F3AB1" w:rsidRDefault="00FA3564" w:rsidP="00FA3564">
                            <w:pPr>
                              <w:spacing w:line="440" w:lineRule="exact"/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場所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  <w:t>時間を問わず</w:t>
                            </w:r>
                            <w:r w:rsidR="005F3AB1" w:rsidRPr="005F3AB1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情報</w:t>
                            </w:r>
                            <w:r w:rsidR="005F3AB1" w:rsidRPr="005F3AB1"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  <w:t>確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が</w:t>
                            </w:r>
                            <w:r w:rsidR="005F3AB1" w:rsidRPr="005F3AB1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可能</w:t>
                            </w:r>
                            <w:r w:rsidR="00091761" w:rsidRPr="005F3AB1"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AE76" id="正方形/長方形 51" o:spid="_x0000_s1043" style="position:absolute;left:0;text-align:left;margin-left:24.35pt;margin-top:.7pt;width:188.35pt;height:68.3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" filled="f" stroked="f" strokeweight="1pt">
                <v:textbox>
                  <w:txbxContent>
                    <w:p w:rsidR="00091761" w:rsidRPr="005F3AB1" w:rsidRDefault="00FA3564" w:rsidP="00FA3564">
                      <w:pPr>
                        <w:spacing w:line="440" w:lineRule="exact"/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場所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  <w:t>時間を問わず</w:t>
                      </w:r>
                      <w:r w:rsidR="005F3AB1" w:rsidRPr="005F3AB1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情報</w:t>
                      </w:r>
                      <w:r w:rsidR="005F3AB1" w:rsidRPr="005F3AB1"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  <w:t>確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が</w:t>
                      </w:r>
                      <w:r w:rsidR="005F3AB1" w:rsidRPr="005F3AB1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可能</w:t>
                      </w:r>
                      <w:r w:rsidR="00091761" w:rsidRPr="005F3AB1"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1B20F070" wp14:editId="59B4B12F">
            <wp:simplePos x="0" y="0"/>
            <wp:positionH relativeFrom="margin">
              <wp:posOffset>2695189</wp:posOffset>
            </wp:positionH>
            <wp:positionV relativeFrom="paragraph">
              <wp:posOffset>13749</wp:posOffset>
            </wp:positionV>
            <wp:extent cx="2186305" cy="2849880"/>
            <wp:effectExtent l="0" t="0" r="4445" b="7620"/>
            <wp:wrapTight wrapText="bothSides">
              <wp:wrapPolygon edited="0">
                <wp:start x="8281" y="0"/>
                <wp:lineTo x="6964" y="433"/>
                <wp:lineTo x="4517" y="2021"/>
                <wp:lineTo x="4141" y="4620"/>
                <wp:lineTo x="5270" y="6930"/>
                <wp:lineTo x="5270" y="7219"/>
                <wp:lineTo x="7528" y="9241"/>
                <wp:lineTo x="4893" y="11551"/>
                <wp:lineTo x="0" y="13139"/>
                <wp:lineTo x="0" y="16604"/>
                <wp:lineTo x="1506" y="18481"/>
                <wp:lineTo x="4329" y="20791"/>
                <wp:lineTo x="6399" y="21513"/>
                <wp:lineTo x="6587" y="21513"/>
                <wp:lineTo x="19762" y="21513"/>
                <wp:lineTo x="19950" y="21513"/>
                <wp:lineTo x="21267" y="20791"/>
                <wp:lineTo x="21456" y="20214"/>
                <wp:lineTo x="21456" y="13861"/>
                <wp:lineTo x="21267" y="12850"/>
                <wp:lineTo x="20515" y="11551"/>
                <wp:lineTo x="18444" y="10396"/>
                <wp:lineTo x="15998" y="9241"/>
                <wp:lineTo x="13927" y="6930"/>
                <wp:lineTo x="14680" y="4620"/>
                <wp:lineTo x="15245" y="2021"/>
                <wp:lineTo x="13175" y="722"/>
                <wp:lineTo x="11292" y="0"/>
                <wp:lineTo x="8281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phone_middleaged_suit_man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08569" w14:textId="77777777" w:rsidR="001928DB" w:rsidRDefault="001928DB"/>
    <w:p w14:paraId="2AFADD3F" w14:textId="77777777" w:rsidR="001928DB" w:rsidRDefault="001928DB"/>
    <w:p w14:paraId="75067407" w14:textId="77777777" w:rsidR="001928DB" w:rsidRDefault="001928DB"/>
    <w:p w14:paraId="139E2EF3" w14:textId="77777777" w:rsidR="001928DB" w:rsidRDefault="001928DB"/>
    <w:p w14:paraId="367BE43D" w14:textId="77777777" w:rsidR="001928DB" w:rsidRDefault="001928DB"/>
    <w:p w14:paraId="49EFC855" w14:textId="77777777" w:rsidR="001928DB" w:rsidRDefault="001928DB"/>
    <w:p w14:paraId="0EE54C5C" w14:textId="77777777" w:rsidR="001928DB" w:rsidRDefault="001928DB"/>
    <w:p w14:paraId="0DAF12FB" w14:textId="77777777" w:rsidR="001928DB" w:rsidRDefault="00DE2B66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FE3045" wp14:editId="498E7286">
                <wp:simplePos x="0" y="0"/>
                <wp:positionH relativeFrom="column">
                  <wp:posOffset>5021272</wp:posOffset>
                </wp:positionH>
                <wp:positionV relativeFrom="paragraph">
                  <wp:posOffset>186316</wp:posOffset>
                </wp:positionV>
                <wp:extent cx="2182495" cy="1220470"/>
                <wp:effectExtent l="38100" t="38100" r="46355" b="36830"/>
                <wp:wrapNone/>
                <wp:docPr id="71" name="円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1220470"/>
                        </a:xfrm>
                        <a:prstGeom prst="wedgeEllipseCallout">
                          <a:avLst>
                            <a:gd name="adj1" fmla="val -49014"/>
                            <a:gd name="adj2" fmla="val -49627"/>
                          </a:avLst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153B3" w14:textId="77777777" w:rsidR="00DE2B66" w:rsidRDefault="00DE2B66" w:rsidP="00DE2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E7C0" id="円形吹き出し 71" o:spid="_x0000_s1044" type="#_x0000_t63" style="position:absolute;left:0;text-align:left;margin-left:395.4pt;margin-top:14.65pt;width:171.85pt;height:96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" adj="213,81" filled="f" strokecolor="black [3213]" strokeweight="3pt">
                <v:textbox>
                  <w:txbxContent>
                    <w:p w:rsidR="00DE2B66" w:rsidRDefault="00DE2B66" w:rsidP="00DE2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CC6601" wp14:editId="547220B5">
                <wp:simplePos x="0" y="0"/>
                <wp:positionH relativeFrom="column">
                  <wp:posOffset>4941988</wp:posOffset>
                </wp:positionH>
                <wp:positionV relativeFrom="paragraph">
                  <wp:posOffset>122889</wp:posOffset>
                </wp:positionV>
                <wp:extent cx="2333625" cy="1344446"/>
                <wp:effectExtent l="0" t="19050" r="28575" b="27305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44446"/>
                        </a:xfrm>
                        <a:prstGeom prst="wedgeEllipseCallout">
                          <a:avLst>
                            <a:gd name="adj1" fmla="val -48994"/>
                            <a:gd name="adj2" fmla="val -4884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EAAB2" w14:textId="77777777" w:rsidR="00DE2B66" w:rsidRDefault="00DE2B66" w:rsidP="00DE2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AC96" id="円形吹き出し 56" o:spid="_x0000_s1045" type="#_x0000_t63" style="position:absolute;left:0;text-align:left;margin-left:389.15pt;margin-top:9.7pt;width:183.75pt;height:105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" adj="217,250" fillcolor="window" stroked="f" strokeweight="1pt">
                <v:textbox>
                  <w:txbxContent>
                    <w:p w:rsidR="00DE2B66" w:rsidRDefault="00DE2B66" w:rsidP="00DE2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5DB2C5" wp14:editId="5AA00270">
                <wp:simplePos x="0" y="0"/>
                <wp:positionH relativeFrom="margin">
                  <wp:posOffset>237920</wp:posOffset>
                </wp:positionH>
                <wp:positionV relativeFrom="paragraph">
                  <wp:posOffset>182021</wp:posOffset>
                </wp:positionV>
                <wp:extent cx="2333625" cy="1228725"/>
                <wp:effectExtent l="19050" t="19050" r="200025" b="28575"/>
                <wp:wrapNone/>
                <wp:docPr id="57" name="円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wedgeEllipseCallout">
                          <a:avLst>
                            <a:gd name="adj1" fmla="val 57537"/>
                            <a:gd name="adj2" fmla="val -387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1EC23" w14:textId="77777777" w:rsidR="00DE2B66" w:rsidRDefault="00DE2B66" w:rsidP="00DE2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C31C" id="円形吹き出し 57" o:spid="_x0000_s1046" type="#_x0000_t63" style="position:absolute;left:0;text-align:left;margin-left:18.75pt;margin-top:14.35pt;width:183.75pt;height:96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" adj="23228,2427" fillcolor="window" stroked="f" strokeweight="1pt">
                <v:textbox>
                  <w:txbxContent>
                    <w:p w:rsidR="00DE2B66" w:rsidRDefault="00DE2B66" w:rsidP="00DE2B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7EB72" w14:textId="77777777" w:rsidR="001928DB" w:rsidRDefault="00FA356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8A587B" wp14:editId="21713FB3">
                <wp:simplePos x="0" y="0"/>
                <wp:positionH relativeFrom="margin">
                  <wp:posOffset>4905913</wp:posOffset>
                </wp:positionH>
                <wp:positionV relativeFrom="paragraph">
                  <wp:posOffset>107853</wp:posOffset>
                </wp:positionV>
                <wp:extent cx="3983355" cy="928047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9280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4C40E" w14:textId="77777777" w:rsidR="008845B4" w:rsidRDefault="008845B4" w:rsidP="008845B4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  <w:t>若者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地域活動</w:t>
                            </w:r>
                          </w:p>
                          <w:p w14:paraId="4CD22F2B" w14:textId="77777777" w:rsidR="00FA3564" w:rsidRDefault="008845B4" w:rsidP="008845B4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参加</w:t>
                            </w:r>
                            <w:r w:rsidR="00FA3564"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きっかけ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E37A" id="正方形/長方形 73" o:spid="_x0000_s1047" style="position:absolute;left:0;text-align:left;margin-left:386.3pt;margin-top:8.5pt;width:313.65pt;height:73.0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" filled="f" stroked="f" strokeweight="1pt">
                <v:textbox>
                  <w:txbxContent>
                    <w:p w:rsidR="008845B4" w:rsidRDefault="008845B4" w:rsidP="008845B4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  <w:t>若者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地域活動</w:t>
                      </w:r>
                    </w:p>
                    <w:p w:rsidR="00FA3564" w:rsidRDefault="008845B4" w:rsidP="008845B4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参加</w:t>
                      </w:r>
                      <w:r w:rsidR="00FA3564"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きっかけに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587C7" wp14:editId="3956974A">
                <wp:simplePos x="0" y="0"/>
                <wp:positionH relativeFrom="margin">
                  <wp:posOffset>380416</wp:posOffset>
                </wp:positionH>
                <wp:positionV relativeFrom="paragraph">
                  <wp:posOffset>144145</wp:posOffset>
                </wp:positionV>
                <wp:extent cx="6035221" cy="1210826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221" cy="12108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695ED" w14:textId="77777777" w:rsidR="003B15CD" w:rsidRPr="00D45879" w:rsidRDefault="003B15CD" w:rsidP="003B15C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0D29C89" w14:textId="77777777" w:rsidR="003B15CD" w:rsidRPr="00D45879" w:rsidRDefault="003B15CD" w:rsidP="003B15C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4E4A" id="正方形/長方形 29" o:spid="_x0000_s1048" style="position:absolute;left:0;text-align:left;margin-left:29.95pt;margin-top:11.35pt;width:475.2pt;height:9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" filled="f" stroked="f" strokeweight="1pt">
                <v:textbox>
                  <w:txbxContent>
                    <w:p w:rsidR="003B15CD" w:rsidRPr="00D45879" w:rsidRDefault="003B15CD" w:rsidP="003B15C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3B15CD" w:rsidRPr="00D45879" w:rsidRDefault="003B15CD" w:rsidP="003B15C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AB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F6BBFD" wp14:editId="1996A50A">
                <wp:simplePos x="0" y="0"/>
                <wp:positionH relativeFrom="margin">
                  <wp:posOffset>226670</wp:posOffset>
                </wp:positionH>
                <wp:positionV relativeFrom="paragraph">
                  <wp:posOffset>109169</wp:posOffset>
                </wp:positionV>
                <wp:extent cx="3983355" cy="928047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9280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6CA20" w14:textId="77777777" w:rsidR="005F3AB1" w:rsidRDefault="005F3AB1" w:rsidP="005F3AB1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緊急時</w:t>
                            </w:r>
                            <w:r w:rsidR="00FA3564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にすぐ</w:t>
                            </w:r>
                          </w:p>
                          <w:p w14:paraId="6404F661" w14:textId="77777777" w:rsidR="005F3AB1" w:rsidRPr="005F3AB1" w:rsidRDefault="00FA3564" w:rsidP="005F3AB1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情報伝達</w:t>
                            </w:r>
                            <w:r w:rsidR="005F3AB1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が可能</w:t>
                            </w:r>
                            <w:r w:rsidR="005F3AB1" w:rsidRPr="005F3AB1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4F58" id="正方形/長方形 72" o:spid="_x0000_s1049" style="position:absolute;left:0;text-align:left;margin-left:17.85pt;margin-top:8.6pt;width:313.65pt;height:73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" filled="f" stroked="f" strokeweight="1pt">
                <v:textbox>
                  <w:txbxContent>
                    <w:p w:rsidR="005F3AB1" w:rsidRDefault="005F3AB1" w:rsidP="005F3AB1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緊急時</w:t>
                      </w:r>
                      <w:r w:rsidR="00FA3564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にすぐ</w:t>
                      </w:r>
                    </w:p>
                    <w:p w:rsidR="005F3AB1" w:rsidRPr="005F3AB1" w:rsidRDefault="00FA3564" w:rsidP="005F3AB1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情報伝達</w:t>
                      </w:r>
                      <w:r w:rsidR="005F3AB1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が可能</w:t>
                      </w:r>
                      <w:r w:rsidR="005F3AB1" w:rsidRPr="005F3AB1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B6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463917" wp14:editId="7808F3A1">
                <wp:simplePos x="0" y="0"/>
                <wp:positionH relativeFrom="column">
                  <wp:posOffset>306562</wp:posOffset>
                </wp:positionH>
                <wp:positionV relativeFrom="paragraph">
                  <wp:posOffset>26428</wp:posOffset>
                </wp:positionV>
                <wp:extent cx="2171700" cy="1099185"/>
                <wp:effectExtent l="38100" t="19050" r="171450" b="43815"/>
                <wp:wrapNone/>
                <wp:docPr id="69" name="円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99185"/>
                        </a:xfrm>
                        <a:prstGeom prst="wedgeEllipseCallout">
                          <a:avLst>
                            <a:gd name="adj1" fmla="val 56274"/>
                            <a:gd name="adj2" fmla="val -38583"/>
                          </a:avLst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CF53D" w14:textId="77777777" w:rsidR="00DE2B66" w:rsidRDefault="00DE2B66" w:rsidP="00DE2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8604" id="円形吹き出し 69" o:spid="_x0000_s1050" type="#_x0000_t63" style="position:absolute;left:0;text-align:left;margin-left:24.15pt;margin-top:2.1pt;width:171pt;height:86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" adj="22955,2466" filled="f" strokecolor="black [3213]" strokeweight="3pt">
                <v:textbox>
                  <w:txbxContent>
                    <w:p w:rsidR="00DE2B66" w:rsidRDefault="00DE2B66" w:rsidP="00DE2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903A18" w14:textId="77777777" w:rsidR="001928DB" w:rsidRDefault="001928DB"/>
    <w:p w14:paraId="2F11A813" w14:textId="77777777" w:rsidR="001928DB" w:rsidRDefault="001928DB"/>
    <w:p w14:paraId="5369B652" w14:textId="77777777" w:rsidR="001928DB" w:rsidRDefault="001928DB"/>
    <w:p w14:paraId="19844454" w14:textId="77777777" w:rsidR="001928DB" w:rsidRDefault="001928DB"/>
    <w:p w14:paraId="023E0A82" w14:textId="77777777" w:rsidR="001928DB" w:rsidRDefault="001928DB"/>
    <w:p w14:paraId="2125D55A" w14:textId="7DB3C6E7" w:rsidR="001928DB" w:rsidRDefault="00FB0E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8DCA6E" wp14:editId="3835EE6D">
                <wp:simplePos x="0" y="0"/>
                <wp:positionH relativeFrom="margin">
                  <wp:posOffset>250371</wp:posOffset>
                </wp:positionH>
                <wp:positionV relativeFrom="paragraph">
                  <wp:posOffset>923744</wp:posOffset>
                </wp:positionV>
                <wp:extent cx="7060565" cy="71256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712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20891" w14:textId="77777777" w:rsidR="001A72C8" w:rsidRPr="0072389F" w:rsidRDefault="004F7BD6" w:rsidP="001A72C8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ＩＣＴとは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パソコンや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携帯電話など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通信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技術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を活用し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、インターネット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上で人同士が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コミュニ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ケーションを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行うこと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を意味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ものです。</w:t>
                            </w:r>
                          </w:p>
                          <w:p w14:paraId="588F6D61" w14:textId="77777777" w:rsidR="001A72C8" w:rsidRPr="004F7BD6" w:rsidRDefault="001A72C8" w:rsidP="001A72C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CA6E" id="正方形/長方形 45" o:spid="_x0000_s1051" style="position:absolute;left:0;text-align:left;margin-left:19.7pt;margin-top:72.75pt;width:555.95pt;height:56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" filled="f" stroked="f" strokeweight="1pt">
                <v:textbox>
                  <w:txbxContent>
                    <w:p w14:paraId="35820891" w14:textId="77777777" w:rsidR="001A72C8" w:rsidRPr="0072389F" w:rsidRDefault="004F7BD6" w:rsidP="001A72C8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ＩＣＴとは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、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パソコンや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携帯電話など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通信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技術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を活用し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、インターネット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上で人同士が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コミュニ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ケーションを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行うこと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を意味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する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ものです。</w:t>
                      </w:r>
                    </w:p>
                    <w:p w14:paraId="588F6D61" w14:textId="77777777" w:rsidR="001A72C8" w:rsidRPr="004F7BD6" w:rsidRDefault="001A72C8" w:rsidP="001A72C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7AA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77643F" wp14:editId="214D8900">
                <wp:simplePos x="0" y="0"/>
                <wp:positionH relativeFrom="margin">
                  <wp:align>center</wp:align>
                </wp:positionH>
                <wp:positionV relativeFrom="paragraph">
                  <wp:posOffset>10125075</wp:posOffset>
                </wp:positionV>
                <wp:extent cx="7522234" cy="4635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34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77B8" w14:textId="77777777" w:rsidR="009F49BF" w:rsidRPr="0072389F" w:rsidRDefault="009F49BF" w:rsidP="009F49B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お問い合わせ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先：一関市役所まちづくり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推進課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地域コミュニティ係　電話：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0191-21-8671</w:t>
                            </w:r>
                          </w:p>
                          <w:p w14:paraId="764DAB81" w14:textId="77777777" w:rsidR="009F49BF" w:rsidRPr="009F49BF" w:rsidRDefault="009F49BF" w:rsidP="009F4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1" style="position:absolute;left:0;text-align:left;margin-left:0;margin-top:797.25pt;width:592.3pt;height:36.5pt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" filled="f" stroked="f" strokeweight="1pt">
                <v:textbox>
                  <w:txbxContent>
                    <w:p w:rsidR="009F49BF" w:rsidRPr="0072389F" w:rsidRDefault="009F49BF" w:rsidP="009F49BF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お問い合わせ</w:t>
                      </w:r>
                      <w:r w:rsidRPr="0072389F">
                        <w:rPr>
                          <w:rFonts w:ascii="HGSｺﾞｼｯｸE" w:eastAsia="HGSｺﾞｼｯｸE" w:hAnsi="HGSｺﾞｼｯｸE"/>
                          <w:sz w:val="24"/>
                        </w:rPr>
                        <w:t>先：一関市役所まちづくり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推進課</w:t>
                      </w:r>
                      <w:r w:rsidRPr="0072389F">
                        <w:rPr>
                          <w:rFonts w:ascii="HGSｺﾞｼｯｸE" w:eastAsia="HGSｺﾞｼｯｸE" w:hAnsi="HGSｺﾞｼｯｸE"/>
                          <w:sz w:val="24"/>
                        </w:rPr>
                        <w:t>地域コミュニティ係　電話：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0191-21-8671</w:t>
                      </w:r>
                    </w:p>
                    <w:p w:rsidR="009F49BF" w:rsidRPr="009F49BF" w:rsidRDefault="009F49BF" w:rsidP="009F49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6AC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8D7CBF" wp14:editId="514E5FE3">
                <wp:simplePos x="0" y="0"/>
                <wp:positionH relativeFrom="margin">
                  <wp:align>center</wp:align>
                </wp:positionH>
                <wp:positionV relativeFrom="paragraph">
                  <wp:posOffset>2238375</wp:posOffset>
                </wp:positionV>
                <wp:extent cx="7047564" cy="156591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7564" cy="1565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3F900" w14:textId="77777777" w:rsidR="00D45879" w:rsidRPr="0072389F" w:rsidRDefault="00D45879" w:rsidP="004A0B9F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①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システム導入に係る経費</w:t>
                            </w:r>
                          </w:p>
                          <w:p w14:paraId="209430CC" w14:textId="77777777" w:rsidR="00D45879" w:rsidRPr="0072389F" w:rsidRDefault="00D45879" w:rsidP="00D45879">
                            <w:pPr>
                              <w:ind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情報発信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ソフトウェアのセットアップや専用サーバーの構築などのため、初期費用としてシステム提供業者に支払う経費</w:t>
                            </w:r>
                          </w:p>
                          <w:p w14:paraId="7020B3A2" w14:textId="77777777" w:rsidR="00D45879" w:rsidRPr="0072389F" w:rsidRDefault="00D45879" w:rsidP="00D4587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システム運用に係る経費</w:t>
                            </w:r>
                          </w:p>
                          <w:p w14:paraId="31985087" w14:textId="77777777" w:rsidR="009E4653" w:rsidRPr="0072389F" w:rsidRDefault="00D45879" w:rsidP="001A72C8">
                            <w:pPr>
                              <w:ind w:firstLineChars="100" w:firstLine="240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システムの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保守管理などのため、利用料金としてシステム提供業者に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定期的に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支払う経費</w:t>
                            </w:r>
                          </w:p>
                          <w:p w14:paraId="3B561C7E" w14:textId="77777777" w:rsidR="00BC1172" w:rsidRPr="0072389F" w:rsidRDefault="00BC1172" w:rsidP="00C13B21">
                            <w:pP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7CBF" id="正方形/長方形 21" o:spid="_x0000_s1053" style="position:absolute;left:0;text-align:left;margin-left:0;margin-top:176.25pt;width:554.95pt;height:123.3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" filled="f" stroked="f" strokeweight="1pt">
                <v:textbox>
                  <w:txbxContent>
                    <w:p w14:paraId="0FA3F900" w14:textId="77777777" w:rsidR="00D45879" w:rsidRPr="0072389F" w:rsidRDefault="00D45879" w:rsidP="004A0B9F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①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システム導入に係る経費</w:t>
                      </w:r>
                    </w:p>
                    <w:p w14:paraId="209430CC" w14:textId="77777777" w:rsidR="00D45879" w:rsidRPr="0072389F" w:rsidRDefault="00D45879" w:rsidP="00D45879">
                      <w:pPr>
                        <w:ind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情報発信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ソフトウェアのセットアップや専用サーバーの構築などのため、初期費用としてシステム提供業者に支払う経費</w:t>
                      </w:r>
                    </w:p>
                    <w:p w14:paraId="7020B3A2" w14:textId="77777777" w:rsidR="00D45879" w:rsidRPr="0072389F" w:rsidRDefault="00D45879" w:rsidP="00D45879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②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システム運用に係る経費</w:t>
                      </w:r>
                    </w:p>
                    <w:p w14:paraId="31985087" w14:textId="77777777" w:rsidR="009E4653" w:rsidRPr="0072389F" w:rsidRDefault="00D45879" w:rsidP="001A72C8">
                      <w:pPr>
                        <w:ind w:firstLineChars="100" w:firstLine="240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システムの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保守管理などのため、利用料金としてシステム提供業者に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定期的に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支払う経費</w:t>
                      </w:r>
                    </w:p>
                    <w:p w14:paraId="3B561C7E" w14:textId="77777777" w:rsidR="00BC1172" w:rsidRPr="0072389F" w:rsidRDefault="00BC1172" w:rsidP="00C13B21">
                      <w:pPr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627426" wp14:editId="1B0EAF46">
                <wp:simplePos x="0" y="0"/>
                <wp:positionH relativeFrom="margin">
                  <wp:align>center</wp:align>
                </wp:positionH>
                <wp:positionV relativeFrom="paragraph">
                  <wp:posOffset>5885687</wp:posOffset>
                </wp:positionV>
                <wp:extent cx="6941185" cy="3988013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5" cy="39880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7369A" w14:textId="77777777" w:rsidR="00CF3BCD" w:rsidRPr="0072389F" w:rsidRDefault="00C37032" w:rsidP="00CF3BCD">
                            <w:pPr>
                              <w:ind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■</w:t>
                            </w:r>
                            <w:r w:rsidR="00CF3BCD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千葉県</w:t>
                            </w:r>
                            <w:r w:rsidR="00F416C8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16C8" w:rsidRPr="0072389F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2"/>
                                    </w:rPr>
                                    <w:t>あびこ</w:t>
                                  </w:r>
                                </w:rt>
                                <w:rubyBase>
                                  <w:r w:rsidR="00F416C8" w:rsidRPr="0072389F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24"/>
                                    </w:rPr>
                                    <w:t>我孫子</w:t>
                                  </w:r>
                                </w:rubyBase>
                              </w:ruby>
                            </w:r>
                            <w:r w:rsidR="00CF3BCD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市並木</w:t>
                            </w:r>
                            <w:r w:rsidR="00CF3BCD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７丁目自治会</w:t>
                            </w:r>
                            <w:r w:rsidR="00CF3BCD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8559D1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取組</w:t>
                            </w:r>
                          </w:p>
                          <w:p w14:paraId="60D68138" w14:textId="77777777" w:rsidR="00FA002D" w:rsidRPr="0072389F" w:rsidRDefault="00CF3BCD" w:rsidP="00B14728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例年、紙媒体で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回覧している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資料を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データ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化し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クラウドサービス</w:t>
                            </w:r>
                            <w:r w:rsidR="00343822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（インターネット</w:t>
                            </w:r>
                            <w:r w:rsidR="00343822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上のデータ</w:t>
                            </w:r>
                            <w:r w:rsidR="00343822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保管庫）</w:t>
                            </w:r>
                            <w:r w:rsidR="008559D1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8559D1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保存して、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自治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会役員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内で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情報共有を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行い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、そのクラウド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のデータをＬＩＮＥで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会員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に配信し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ている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202821EE" w14:textId="77777777" w:rsidR="00F746CA" w:rsidRPr="0072389F" w:rsidRDefault="00B14728" w:rsidP="00F416C8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これにより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会員は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自分</w:t>
                            </w:r>
                            <w:r w:rsidR="00E7730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7D0BF0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パソコンやスマ</w:t>
                            </w:r>
                            <w:r w:rsidR="007D0BF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ートフォン</w:t>
                            </w:r>
                            <w:r w:rsidR="008909A5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でいつでもどこでも情報を閲覧</w:t>
                            </w:r>
                            <w:r w:rsidR="008909A5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すること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でき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てい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る。</w:t>
                            </w:r>
                          </w:p>
                          <w:p w14:paraId="3EAA601B" w14:textId="77777777" w:rsidR="00F746CA" w:rsidRPr="0072389F" w:rsidRDefault="00F746CA" w:rsidP="00F746CA">
                            <w:pPr>
                              <w:ind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■福島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県</w:t>
                            </w:r>
                            <w:r w:rsidR="00F416C8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16C8" w:rsidRPr="0072389F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2"/>
                                    </w:rPr>
                                    <w:t>こおりやま</w:t>
                                  </w:r>
                                </w:rt>
                                <w:rubyBase>
                                  <w:r w:rsidR="00F416C8" w:rsidRPr="0072389F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24"/>
                                    </w:rPr>
                                    <w:t>郡山</w:t>
                                  </w:r>
                                </w:rubyBase>
                              </w:ruby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市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緑ヶ丘</w:t>
                            </w:r>
                            <w:r w:rsidR="008559D1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地区内町内会連合会の取組</w:t>
                            </w:r>
                          </w:p>
                          <w:p w14:paraId="2935D1F0" w14:textId="77777777" w:rsidR="00F746CA" w:rsidRPr="0072389F" w:rsidRDefault="00F746CA" w:rsidP="00B14728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町内会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独自のホームページを作成し、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会員がサイトを</w:t>
                            </w:r>
                            <w:r w:rsidR="00B1472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閲覧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することで、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回覧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文書や町内会広報を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確認</w:t>
                            </w:r>
                            <w:r w:rsidR="00B1472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でき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ている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10C3ADC5" w14:textId="77777777" w:rsidR="00F746CA" w:rsidRPr="0072389F" w:rsidRDefault="007D0BF0" w:rsidP="00F416C8">
                            <w:pPr>
                              <w:ind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問い合わせ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 w:rsidR="00B1472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可能となって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おり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地区民の</w:t>
                            </w:r>
                            <w:r w:rsidR="000A23FA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にも</w:t>
                            </w:r>
                            <w:r w:rsidR="00B1472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対応している</w:t>
                            </w:r>
                            <w:r w:rsidR="00F746CA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3DEE2047" w14:textId="77777777" w:rsidR="00F746CA" w:rsidRPr="0072389F" w:rsidRDefault="00F746CA" w:rsidP="00F746CA">
                            <w:pPr>
                              <w:ind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■石川県</w:t>
                            </w:r>
                            <w:r w:rsidR="00F416C8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16C8" w:rsidRPr="0072389F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2"/>
                                    </w:rPr>
                                    <w:t>ののいち</w:t>
                                  </w:r>
                                </w:rt>
                                <w:rubyBase>
                                  <w:r w:rsidR="00F416C8" w:rsidRPr="0072389F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24"/>
                                    </w:rPr>
                                    <w:t>野々市</w:t>
                                  </w:r>
                                </w:rubyBase>
                              </w:ruby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市丸木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町会の取組</w:t>
                            </w:r>
                          </w:p>
                          <w:p w14:paraId="73592918" w14:textId="77777777" w:rsidR="00F746CA" w:rsidRPr="0072389F" w:rsidRDefault="00F746CA" w:rsidP="00B14728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スマホ</w:t>
                            </w:r>
                            <w:r w:rsidR="008559D1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アプリ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活用し、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行事案内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や緊急連絡を会員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が同時</w:t>
                            </w:r>
                            <w:r w:rsidR="00B1472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に知ることが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できてい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3E8A6DBD" w14:textId="77777777" w:rsidR="00F746CA" w:rsidRPr="0072389F" w:rsidRDefault="00F746CA" w:rsidP="00F746CA">
                            <w:pPr>
                              <w:ind w:leftChars="100" w:left="21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また、アプリ内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の掲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示板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機能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活用し、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会員同士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交流も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図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ることができてい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5FA0B46A" w14:textId="77777777" w:rsidR="00F746CA" w:rsidRPr="0072389F" w:rsidRDefault="00F746CA" w:rsidP="00F746CA">
                            <w:pPr>
                              <w:ind w:leftChars="100" w:left="21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 xml:space="preserve">　携帯</w:t>
                            </w:r>
                            <w:r w:rsidR="008559D1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が使えない方については、</w:t>
                            </w:r>
                            <w:r w:rsidR="00B1472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紙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情報共有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 w:rsidR="00B1472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対応している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33362EA9" w14:textId="77777777" w:rsidR="000A23FA" w:rsidRPr="0072389F" w:rsidRDefault="008845B4" w:rsidP="008845B4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40A8CF4E" w14:textId="77777777" w:rsidR="00F746CA" w:rsidRPr="0072389F" w:rsidRDefault="00F746CA" w:rsidP="00F746CA">
                            <w:pPr>
                              <w:ind w:firstLineChars="100" w:firstLine="24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725A8DF" w14:textId="77777777" w:rsidR="00E7730A" w:rsidRPr="00F746CA" w:rsidRDefault="00E7730A" w:rsidP="00FA002D">
                            <w:pPr>
                              <w:ind w:leftChars="100" w:left="210"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ACC3C11" w14:textId="77777777" w:rsidR="00F746CA" w:rsidRDefault="00F746CA" w:rsidP="00F746CA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82935D6" w14:textId="77777777" w:rsidR="00F746CA" w:rsidRDefault="00F746CA" w:rsidP="00FA002D">
                            <w:pPr>
                              <w:ind w:leftChars="100" w:left="210"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0032EAE" w14:textId="77777777" w:rsidR="00F746CA" w:rsidRDefault="00F746CA" w:rsidP="00FA002D">
                            <w:pPr>
                              <w:ind w:leftChars="100" w:left="210"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5229E2E" w14:textId="77777777" w:rsidR="00F746CA" w:rsidRDefault="00F746CA" w:rsidP="00FA002D">
                            <w:pPr>
                              <w:ind w:leftChars="100" w:left="210"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C1B23CE" w14:textId="77777777" w:rsidR="00F746CA" w:rsidRPr="00846385" w:rsidRDefault="00F746CA" w:rsidP="00FA002D">
                            <w:pPr>
                              <w:ind w:leftChars="100" w:left="210"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0875" id="正方形/長方形 18" o:spid="_x0000_s1051" style="position:absolute;left:0;text-align:left;margin-left:0;margin-top:463.45pt;width:546.55pt;height:314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" filled="f" stroked="f" strokeweight="1pt">
                <v:textbox>
                  <w:txbxContent>
                    <w:p w:rsidR="00CF3BCD" w:rsidRPr="0072389F" w:rsidRDefault="00C37032" w:rsidP="00CF3BCD">
                      <w:pPr>
                        <w:ind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■</w:t>
                      </w:r>
                      <w:r w:rsidR="00CF3BCD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千葉県</w:t>
                      </w:r>
                      <w:r w:rsidR="00F416C8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16C8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2"/>
                              </w:rPr>
                              <w:t>あびこ</w:t>
                            </w:r>
                          </w:rt>
                          <w:rubyBase>
                            <w:r w:rsidR="00F416C8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我孫子</w:t>
                            </w:r>
                          </w:rubyBase>
                        </w:ruby>
                      </w:r>
                      <w:r w:rsidR="00CF3BCD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市並木</w:t>
                      </w:r>
                      <w:r w:rsidR="00CF3BCD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７丁目自治会</w:t>
                      </w:r>
                      <w:r w:rsidR="00CF3BCD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の</w:t>
                      </w:r>
                      <w:r w:rsidR="008559D1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取組</w:t>
                      </w:r>
                    </w:p>
                    <w:p w:rsidR="00FA002D" w:rsidRPr="0072389F" w:rsidRDefault="00CF3BCD" w:rsidP="00B14728">
                      <w:pPr>
                        <w:ind w:leftChars="100" w:left="210"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例年、紙媒体で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回覧している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資料を</w:t>
                      </w:r>
                      <w:r w:rsidR="00F746C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データ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化し</w:t>
                      </w:r>
                      <w:r w:rsidR="00E7730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、</w:t>
                      </w:r>
                      <w:r w:rsidR="00E7730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クラウドサービス</w:t>
                      </w:r>
                      <w:r w:rsidR="00343822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（インターネット</w:t>
                      </w:r>
                      <w:r w:rsidR="00343822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上のデータ</w:t>
                      </w:r>
                      <w:r w:rsidR="00343822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保管庫）</w:t>
                      </w:r>
                      <w:r w:rsidR="008559D1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に</w:t>
                      </w:r>
                      <w:r w:rsidR="008559D1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保存して、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自治</w:t>
                      </w:r>
                      <w:r w:rsidR="00F746C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会役員</w:t>
                      </w:r>
                      <w:r w:rsidR="00F746C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内で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情報共有を</w:t>
                      </w:r>
                      <w:r w:rsidR="00E7730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行い</w:t>
                      </w:r>
                      <w:r w:rsidR="00E7730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、そのクラウド</w:t>
                      </w:r>
                      <w:r w:rsidR="00E7730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上</w:t>
                      </w:r>
                      <w:r w:rsidR="00E7730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のデータをＬＩＮＥで</w:t>
                      </w:r>
                      <w:r w:rsidR="00E7730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会員</w:t>
                      </w:r>
                      <w:r w:rsidR="00E7730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に配信し</w:t>
                      </w:r>
                      <w:r w:rsidR="00F746C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ている</w:t>
                      </w:r>
                      <w:r w:rsidR="00E7730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746CA" w:rsidRPr="0072389F" w:rsidRDefault="00B14728" w:rsidP="00F416C8">
                      <w:pPr>
                        <w:ind w:leftChars="100" w:left="210"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これにより</w:t>
                      </w:r>
                      <w:r w:rsidR="00E7730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、</w:t>
                      </w:r>
                      <w:r w:rsidR="00E7730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会員は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自分</w:t>
                      </w:r>
                      <w:r w:rsidR="00E7730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の</w:t>
                      </w:r>
                      <w:r w:rsidR="007D0BF0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パソコンやスマ</w:t>
                      </w:r>
                      <w:r w:rsidR="007D0BF0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ートフォン</w:t>
                      </w:r>
                      <w:r w:rsidR="008909A5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でいつでもどこでも情報を閲覧</w:t>
                      </w:r>
                      <w:r w:rsidR="008909A5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すること</w:t>
                      </w:r>
                      <w:r w:rsidR="00F746C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でき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てい</w:t>
                      </w:r>
                      <w:r w:rsidR="00F746C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る。</w:t>
                      </w:r>
                    </w:p>
                    <w:p w:rsidR="00F746CA" w:rsidRPr="0072389F" w:rsidRDefault="00F746CA" w:rsidP="00F746CA">
                      <w:pPr>
                        <w:ind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■福島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県</w:t>
                      </w:r>
                      <w:r w:rsidR="00F416C8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16C8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2"/>
                              </w:rPr>
                              <w:t>こおりやま</w:t>
                            </w:r>
                          </w:rt>
                          <w:rubyBase>
                            <w:r w:rsidR="00F416C8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郡山</w:t>
                            </w:r>
                          </w:rubyBase>
                        </w:ruby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市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緑ヶ丘</w:t>
                      </w:r>
                      <w:r w:rsidR="008559D1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地区内町内会連合会の取組</w:t>
                      </w:r>
                    </w:p>
                    <w:p w:rsidR="00F746CA" w:rsidRPr="0072389F" w:rsidRDefault="00F746CA" w:rsidP="00B14728">
                      <w:pPr>
                        <w:ind w:leftChars="100" w:left="210"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町内会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独自のホームページを作成し、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会員がサイトを</w:t>
                      </w:r>
                      <w:r w:rsidR="00B1472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閲覧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することで、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回覧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文書や町内会広報を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確認</w:t>
                      </w:r>
                      <w:r w:rsidR="00B1472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でき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ている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746CA" w:rsidRPr="0072389F" w:rsidRDefault="007D0BF0" w:rsidP="00F416C8">
                      <w:pPr>
                        <w:ind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746C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問い合わせ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も</w:t>
                      </w:r>
                      <w:r w:rsidR="00B1472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可能となって</w:t>
                      </w:r>
                      <w:r w:rsidR="00F746C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おり</w:t>
                      </w:r>
                      <w:r w:rsidR="00F746C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、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地区民の</w:t>
                      </w:r>
                      <w:r w:rsidR="000A23FA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相談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にも</w:t>
                      </w:r>
                      <w:r w:rsidR="00B1472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対応している</w:t>
                      </w:r>
                      <w:r w:rsidR="00F746CA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746CA" w:rsidRPr="0072389F" w:rsidRDefault="00F746CA" w:rsidP="00F746CA">
                      <w:pPr>
                        <w:ind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■石川県</w:t>
                      </w:r>
                      <w:r w:rsidR="00F416C8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16C8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2"/>
                              </w:rPr>
                              <w:t>ののいち</w:t>
                            </w:r>
                          </w:rt>
                          <w:rubyBase>
                            <w:r w:rsidR="00F416C8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野々市</w:t>
                            </w:r>
                          </w:rubyBase>
                        </w:ruby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市丸木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町会の取組</w:t>
                      </w:r>
                    </w:p>
                    <w:p w:rsidR="00F746CA" w:rsidRPr="0072389F" w:rsidRDefault="00F746CA" w:rsidP="00B14728">
                      <w:pPr>
                        <w:ind w:leftChars="100" w:left="210"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スマホ</w:t>
                      </w:r>
                      <w:r w:rsidR="008559D1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アプリ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活用し、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行事案内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や緊急連絡を会員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が同時</w:t>
                      </w:r>
                      <w:r w:rsidR="00B1472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に知ることが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できてい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る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746CA" w:rsidRPr="0072389F" w:rsidRDefault="00F746CA" w:rsidP="00F746CA">
                      <w:pPr>
                        <w:ind w:leftChars="100" w:left="21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また、アプリ内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の掲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示板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機能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活用し、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会員同士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の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交流も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図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ることができてい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る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746CA" w:rsidRPr="0072389F" w:rsidRDefault="00F746CA" w:rsidP="00F746CA">
                      <w:pPr>
                        <w:ind w:leftChars="100" w:left="21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 xml:space="preserve">　携帯</w:t>
                      </w:r>
                      <w:r w:rsidR="008559D1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が使えない方については、</w:t>
                      </w:r>
                      <w:r w:rsidR="00B1472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紙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で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情報共有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も</w:t>
                      </w:r>
                      <w:r w:rsidR="00B1472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対応している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0A23FA" w:rsidRPr="0072389F" w:rsidRDefault="008845B4" w:rsidP="008845B4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F746CA" w:rsidRPr="0072389F" w:rsidRDefault="00F746CA" w:rsidP="00F746CA">
                      <w:pPr>
                        <w:ind w:firstLineChars="100" w:firstLine="24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</w:p>
                    <w:p w:rsidR="00E7730A" w:rsidRPr="00F746CA" w:rsidRDefault="00E7730A" w:rsidP="00FA002D">
                      <w:pPr>
                        <w:ind w:leftChars="100" w:left="210"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746CA" w:rsidRDefault="00F746CA" w:rsidP="00F746CA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746CA" w:rsidRDefault="00F746CA" w:rsidP="00FA002D">
                      <w:pPr>
                        <w:ind w:leftChars="100" w:left="210"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746CA" w:rsidRDefault="00F746CA" w:rsidP="00FA002D">
                      <w:pPr>
                        <w:ind w:leftChars="100" w:left="210"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746CA" w:rsidRDefault="00F746CA" w:rsidP="00FA002D">
                      <w:pPr>
                        <w:ind w:leftChars="100" w:left="210"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746CA" w:rsidRPr="00846385" w:rsidRDefault="00F746CA" w:rsidP="00FA002D">
                      <w:pPr>
                        <w:ind w:leftChars="100" w:left="210"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66BF43" wp14:editId="09C434FA">
                <wp:simplePos x="0" y="0"/>
                <wp:positionH relativeFrom="margin">
                  <wp:posOffset>250825</wp:posOffset>
                </wp:positionH>
                <wp:positionV relativeFrom="paragraph">
                  <wp:posOffset>4249356</wp:posOffset>
                </wp:positionV>
                <wp:extent cx="7058660" cy="10033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660" cy="1003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335AD" w14:textId="77777777" w:rsidR="00D45879" w:rsidRPr="0072389F" w:rsidRDefault="00D45879" w:rsidP="00D4587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①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320B3"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申請書の提</w:t>
                            </w:r>
                            <w:r w:rsidR="006320B3"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出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見積書を添付</w:t>
                            </w:r>
                          </w:p>
                          <w:p w14:paraId="627EF853" w14:textId="77777777" w:rsidR="00D45879" w:rsidRPr="0072389F" w:rsidRDefault="00D45879" w:rsidP="00D4587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交付決定日以降に、事業の着手（システム提供業者との契約、費用の</w:t>
                            </w: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支払い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3C09771F" w14:textId="30F77A70" w:rsidR="00D45879" w:rsidRPr="0072389F" w:rsidRDefault="00D45879" w:rsidP="00D4587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③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補助金実績報告書の提出（</w:t>
                            </w:r>
                            <w:r w:rsidR="00B717D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3B778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末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まで）</w:t>
                            </w:r>
                          </w:p>
                          <w:p w14:paraId="522BBA79" w14:textId="77777777" w:rsidR="00D45879" w:rsidRPr="0072389F" w:rsidRDefault="00D45879" w:rsidP="00D4587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</w:pPr>
                            <w:r w:rsidRPr="0072389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>④</w:t>
                            </w:r>
                            <w:r w:rsidR="00B1472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72389F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</w:rPr>
                              <w:t>市から補助金が振り込まれたことを通帳で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BF43" id="正方形/長方形 22" o:spid="_x0000_s1055" style="position:absolute;left:0;text-align:left;margin-left:19.75pt;margin-top:334.6pt;width:555.8pt;height:79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" filled="f" stroked="f" strokeweight="1pt">
                <v:textbox>
                  <w:txbxContent>
                    <w:p w14:paraId="189335AD" w14:textId="77777777" w:rsidR="00D45879" w:rsidRPr="0072389F" w:rsidRDefault="00D45879" w:rsidP="00D45879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①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320B3"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申請書の提</w:t>
                      </w:r>
                      <w:r w:rsidR="006320B3"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出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※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見積書を添付</w:t>
                      </w:r>
                    </w:p>
                    <w:p w14:paraId="627EF853" w14:textId="77777777" w:rsidR="00D45879" w:rsidRPr="0072389F" w:rsidRDefault="00D45879" w:rsidP="00D45879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②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交付決定日以降に、事業の着手（システム提供業者との契約、費用の</w:t>
                      </w: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支払い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3C09771F" w14:textId="30F77A70" w:rsidR="00D45879" w:rsidRPr="0072389F" w:rsidRDefault="00D45879" w:rsidP="00D45879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③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補助金実績報告書の提出（</w:t>
                      </w:r>
                      <w:r w:rsidR="00B717D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月</w:t>
                      </w:r>
                      <w:r w:rsidR="003B7780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末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まで）</w:t>
                      </w:r>
                    </w:p>
                    <w:p w14:paraId="522BBA79" w14:textId="77777777" w:rsidR="00D45879" w:rsidRPr="0072389F" w:rsidRDefault="00D45879" w:rsidP="00D45879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</w:pPr>
                      <w:r w:rsidRPr="0072389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>④</w:t>
                      </w:r>
                      <w:r w:rsidR="00B1472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72389F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</w:rPr>
                        <w:t>市から補助金が振り込まれたことを通帳で確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3100CF" wp14:editId="3DF8E28F">
                <wp:simplePos x="0" y="0"/>
                <wp:positionH relativeFrom="margin">
                  <wp:align>center</wp:align>
                </wp:positionH>
                <wp:positionV relativeFrom="paragraph">
                  <wp:posOffset>7617332</wp:posOffset>
                </wp:positionV>
                <wp:extent cx="6787515" cy="1119822"/>
                <wp:effectExtent l="0" t="0" r="0" b="444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515" cy="111982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503E" id="正方形/長方形 41" o:spid="_x0000_s1026" style="position:absolute;left:0;text-align:left;margin-left:0;margin-top:599.8pt;width:534.45pt;height:88.1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" fillcolor="#ededed [662]" stroked="f" strokeweight="1pt">
                <w10:wrap anchorx="margin"/>
              </v: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186E3B" wp14:editId="14497E97">
                <wp:simplePos x="0" y="0"/>
                <wp:positionH relativeFrom="column">
                  <wp:posOffset>241355</wp:posOffset>
                </wp:positionH>
                <wp:positionV relativeFrom="paragraph">
                  <wp:posOffset>588645</wp:posOffset>
                </wp:positionV>
                <wp:extent cx="1142365" cy="336527"/>
                <wp:effectExtent l="0" t="0" r="635" b="698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36527"/>
                        </a:xfrm>
                        <a:prstGeom prst="roundRect">
                          <a:avLst>
                            <a:gd name="adj" fmla="val 23609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4EEBE" w14:textId="77777777" w:rsidR="00B0648A" w:rsidRPr="00B0648A" w:rsidRDefault="00B0648A" w:rsidP="00B0648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B0648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ＩＣＴ</w:t>
                            </w:r>
                            <w:r w:rsidRPr="00B0648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53" style="position:absolute;left:0;text-align:left;margin-left:19pt;margin-top:46.35pt;width:89.95pt;height:2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" fillcolor="#f93" stroked="f" strokeweight="1pt">
                <v:stroke joinstyle="miter"/>
                <v:textbox>
                  <w:txbxContent>
                    <w:p w:rsidR="00B0648A" w:rsidRPr="00B0648A" w:rsidRDefault="00B0648A" w:rsidP="00B0648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B0648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ＩＣＴ</w:t>
                      </w:r>
                      <w:r w:rsidRPr="00B0648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とは</w:t>
                      </w:r>
                    </w:p>
                  </w:txbxContent>
                </v:textbox>
              </v:round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8A2053" wp14:editId="6806F634">
                <wp:simplePos x="0" y="0"/>
                <wp:positionH relativeFrom="margin">
                  <wp:posOffset>237600</wp:posOffset>
                </wp:positionH>
                <wp:positionV relativeFrom="paragraph">
                  <wp:posOffset>583200</wp:posOffset>
                </wp:positionV>
                <wp:extent cx="7060565" cy="943180"/>
                <wp:effectExtent l="0" t="0" r="2603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943180"/>
                        </a:xfrm>
                        <a:prstGeom prst="roundRect">
                          <a:avLst>
                            <a:gd name="adj" fmla="val 976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544B" id="角丸四角形 38" o:spid="_x0000_s1026" style="position:absolute;left:0;text-align:left;margin-left:18.7pt;margin-top:45.9pt;width:555.95pt;height:74.2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" fillcolor="white [3212]" strokecolor="#ed7d31 [3205]" strokeweight="1.5pt">
                <v:stroke joinstyle="miter"/>
                <w10:wrap anchorx="margin"/>
              </v:round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2011DD" wp14:editId="5F5A377B">
                <wp:simplePos x="0" y="0"/>
                <wp:positionH relativeFrom="column">
                  <wp:posOffset>235819</wp:posOffset>
                </wp:positionH>
                <wp:positionV relativeFrom="paragraph">
                  <wp:posOffset>1869707</wp:posOffset>
                </wp:positionV>
                <wp:extent cx="1624965" cy="393700"/>
                <wp:effectExtent l="0" t="0" r="0" b="635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393700"/>
                        </a:xfrm>
                        <a:prstGeom prst="roundRect">
                          <a:avLst>
                            <a:gd name="adj" fmla="val 39485"/>
                          </a:avLst>
                        </a:prstGeom>
                        <a:solidFill>
                          <a:srgbClr val="FF99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1A883" w14:textId="77777777" w:rsidR="003B548B" w:rsidRPr="003B548B" w:rsidRDefault="00B14728" w:rsidP="003B54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補助対象とな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  <w:t>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F678D" id="角丸四角形 53" o:spid="_x0000_s1057" style="position:absolute;left:0;text-align:left;margin-left:18.55pt;margin-top:147.2pt;width:127.95pt;height:3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" fillcolor="#f93" stroked="f" strokeweight="1pt">
                <v:stroke joinstyle="miter"/>
                <v:textbox>
                  <w:txbxContent>
                    <w:p w:rsidR="003B548B" w:rsidRPr="003B548B" w:rsidRDefault="00B14728" w:rsidP="003B54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補助対象とな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  <w:t>経費</w:t>
                      </w:r>
                    </w:p>
                  </w:txbxContent>
                </v:textbox>
              </v:round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0F4E9D" wp14:editId="1D47AA37">
                <wp:simplePos x="0" y="0"/>
                <wp:positionH relativeFrom="margin">
                  <wp:align>center</wp:align>
                </wp:positionH>
                <wp:positionV relativeFrom="paragraph">
                  <wp:posOffset>1866265</wp:posOffset>
                </wp:positionV>
                <wp:extent cx="7060565" cy="1682801"/>
                <wp:effectExtent l="0" t="0" r="26035" b="1270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682801"/>
                        </a:xfrm>
                        <a:prstGeom prst="roundRect">
                          <a:avLst>
                            <a:gd name="adj" fmla="val 866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B65C8" id="角丸四角形 48" o:spid="_x0000_s1026" style="position:absolute;left:0;text-align:left;margin-left:0;margin-top:146.95pt;width:555.95pt;height:132.5pt;z-index:251801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5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" fillcolor="window" strokecolor="#ed7d31" strokeweight="1.5pt">
                <v:stroke joinstyle="miter"/>
                <w10:wrap anchorx="margin"/>
              </v:round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59B6E7" wp14:editId="49CA9B3A">
                <wp:simplePos x="0" y="0"/>
                <wp:positionH relativeFrom="column">
                  <wp:posOffset>245524</wp:posOffset>
                </wp:positionH>
                <wp:positionV relativeFrom="paragraph">
                  <wp:posOffset>3856550</wp:posOffset>
                </wp:positionV>
                <wp:extent cx="1235075" cy="375285"/>
                <wp:effectExtent l="0" t="0" r="3175" b="571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375285"/>
                        </a:xfrm>
                        <a:prstGeom prst="roundRect">
                          <a:avLst>
                            <a:gd name="adj" fmla="val 33287"/>
                          </a:avLst>
                        </a:prstGeom>
                        <a:solidFill>
                          <a:srgbClr val="FF99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FB5F7" w14:textId="77777777" w:rsidR="003B548B" w:rsidRPr="003B548B" w:rsidRDefault="00B14728" w:rsidP="003B54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手続き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A41CF" id="角丸四角形 55" o:spid="_x0000_s1057" style="position:absolute;left:0;text-align:left;margin-left:19.35pt;margin-top:303.65pt;width:97.25pt;height:29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" fillcolor="#f93" stroked="f" strokeweight="1pt">
                <v:stroke joinstyle="miter"/>
                <v:textbox>
                  <w:txbxContent>
                    <w:p w:rsidR="003B548B" w:rsidRPr="003B548B" w:rsidRDefault="00B14728" w:rsidP="003B54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手続きの流れ</w:t>
                      </w:r>
                    </w:p>
                  </w:txbxContent>
                </v:textbox>
              </v:round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B1DBB4" wp14:editId="4E468E36">
                <wp:simplePos x="0" y="0"/>
                <wp:positionH relativeFrom="margin">
                  <wp:align>center</wp:align>
                </wp:positionH>
                <wp:positionV relativeFrom="paragraph">
                  <wp:posOffset>3855492</wp:posOffset>
                </wp:positionV>
                <wp:extent cx="7060565" cy="1449578"/>
                <wp:effectExtent l="0" t="0" r="26035" b="1778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49578"/>
                        </a:xfrm>
                        <a:prstGeom prst="roundRect">
                          <a:avLst>
                            <a:gd name="adj" fmla="val 950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638E7" id="角丸四角形 54" o:spid="_x0000_s1026" style="position:absolute;left:0;text-align:left;margin-left:0;margin-top:303.6pt;width:555.95pt;height:114.15pt;z-index:251806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" fillcolor="window" strokecolor="#ed7d31" strokeweight="1.5pt">
                <v:stroke joinstyle="miter"/>
                <w10:wrap anchorx="margin"/>
              </v:round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CA9758" wp14:editId="0E1CC9C3">
                <wp:simplePos x="0" y="0"/>
                <wp:positionH relativeFrom="column">
                  <wp:posOffset>247650</wp:posOffset>
                </wp:positionH>
                <wp:positionV relativeFrom="paragraph">
                  <wp:posOffset>5594350</wp:posOffset>
                </wp:positionV>
                <wp:extent cx="1352550" cy="375285"/>
                <wp:effectExtent l="0" t="0" r="0" b="571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5285"/>
                        </a:xfrm>
                        <a:prstGeom prst="roundRect">
                          <a:avLst>
                            <a:gd name="adj" fmla="val 28639"/>
                          </a:avLst>
                        </a:prstGeom>
                        <a:solidFill>
                          <a:srgbClr val="FF99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7C193" w14:textId="77777777" w:rsidR="007F2FC5" w:rsidRPr="003B548B" w:rsidRDefault="00B14728" w:rsidP="007F2FC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他市町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  <w:t>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C6B2" id="角丸四角形 64" o:spid="_x0000_s1058" style="position:absolute;left:0;text-align:left;margin-left:19.5pt;margin-top:440.5pt;width:106.5pt;height:29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" fillcolor="#f93" stroked="f" strokeweight="1pt">
                <v:stroke joinstyle="miter"/>
                <v:textbox>
                  <w:txbxContent>
                    <w:p w:rsidR="007F2FC5" w:rsidRPr="003B548B" w:rsidRDefault="00B14728" w:rsidP="007F2FC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他市町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  <w:t>事例</w:t>
                      </w:r>
                    </w:p>
                  </w:txbxContent>
                </v:textbox>
              </v:roundrect>
            </w:pict>
          </mc:Fallback>
        </mc:AlternateContent>
      </w:r>
      <w:r w:rsidR="00BB14F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74F990" wp14:editId="7F96B3DE">
                <wp:simplePos x="0" y="0"/>
                <wp:positionH relativeFrom="margin">
                  <wp:posOffset>241402</wp:posOffset>
                </wp:positionH>
                <wp:positionV relativeFrom="paragraph">
                  <wp:posOffset>5588812</wp:posOffset>
                </wp:positionV>
                <wp:extent cx="7060565" cy="4337761"/>
                <wp:effectExtent l="0" t="0" r="26035" b="2476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4337761"/>
                        </a:xfrm>
                        <a:prstGeom prst="roundRect">
                          <a:avLst>
                            <a:gd name="adj" fmla="val 273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508E1" id="角丸四角形 63" o:spid="_x0000_s1026" style="position:absolute;left:0;text-align:left;margin-left:19pt;margin-top:440.05pt;width:555.95pt;height:341.55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" fillcolor="window" strokecolor="#ed7d31" strokeweight="1.5pt">
                <v:stroke joinstyle="miter"/>
                <w10:wrap anchorx="margin"/>
              </v:roundrect>
            </w:pict>
          </mc:Fallback>
        </mc:AlternateContent>
      </w:r>
      <w:r w:rsidR="002F3CB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37F5272" wp14:editId="568ABC19">
                <wp:simplePos x="0" y="0"/>
                <wp:positionH relativeFrom="margin">
                  <wp:posOffset>-4445</wp:posOffset>
                </wp:positionH>
                <wp:positionV relativeFrom="paragraph">
                  <wp:posOffset>3175</wp:posOffset>
                </wp:positionV>
                <wp:extent cx="7665720" cy="12686665"/>
                <wp:effectExtent l="0" t="0" r="0" b="63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126866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8DAE" id="正方形/長方形 20" o:spid="_x0000_s1026" style="position:absolute;left:0;text-align:left;margin-left:-.35pt;margin-top:.25pt;width:603.6pt;height:998.9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" fillcolor="#fff2cc" stroked="f" strokeweight="1pt">
                <w10:wrap anchorx="margin"/>
              </v:rect>
            </w:pict>
          </mc:Fallback>
        </mc:AlternateContent>
      </w:r>
      <w:r w:rsidR="0034382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5EFF5F" wp14:editId="0E77B5C2">
                <wp:simplePos x="0" y="0"/>
                <wp:positionH relativeFrom="margin">
                  <wp:align>left</wp:align>
                </wp:positionH>
                <wp:positionV relativeFrom="paragraph">
                  <wp:posOffset>10101532</wp:posOffset>
                </wp:positionV>
                <wp:extent cx="7625080" cy="568948"/>
                <wp:effectExtent l="0" t="0" r="0" b="31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568948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96462" w14:textId="77777777" w:rsidR="009F49BF" w:rsidRPr="009F49BF" w:rsidRDefault="009F49BF" w:rsidP="009F49B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60" style="position:absolute;left:0;text-align:left;margin-left:0;margin-top:795.4pt;width:600.4pt;height:44.8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" fillcolor="#f90" stroked="f" strokeweight="1pt">
                <v:textbox>
                  <w:txbxContent>
                    <w:p w:rsidR="009F49BF" w:rsidRPr="009F49BF" w:rsidRDefault="009F49BF" w:rsidP="009F49B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386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848994" wp14:editId="749EABC8">
                <wp:simplePos x="0" y="0"/>
                <wp:positionH relativeFrom="column">
                  <wp:posOffset>1689735</wp:posOffset>
                </wp:positionH>
                <wp:positionV relativeFrom="paragraph">
                  <wp:posOffset>3011805</wp:posOffset>
                </wp:positionV>
                <wp:extent cx="776377" cy="2857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763BD" w14:textId="77777777" w:rsidR="00325153" w:rsidRPr="00846385" w:rsidRDefault="00325153" w:rsidP="0032515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C6E3" id="正方形/長方形 44" o:spid="_x0000_s1061" style="position:absolute;left:0;text-align:left;margin-left:133.05pt;margin-top:237.15pt;width:61.1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" filled="f" stroked="f" strokeweight="1pt">
                <v:textbox>
                  <w:txbxContent>
                    <w:p w:rsidR="00325153" w:rsidRPr="00846385" w:rsidRDefault="00325153" w:rsidP="0032515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928DB" w:rsidSect="00325153">
      <w:pgSz w:w="11906" w:h="16838"/>
      <w:pgMar w:top="0" w:right="0" w:bottom="0" w:left="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BB8F" w14:textId="77777777" w:rsidR="00C52185" w:rsidRDefault="00C52185" w:rsidP="00474444">
      <w:r>
        <w:separator/>
      </w:r>
    </w:p>
  </w:endnote>
  <w:endnote w:type="continuationSeparator" w:id="0">
    <w:p w14:paraId="0E0F58B2" w14:textId="77777777" w:rsidR="00C52185" w:rsidRDefault="00C52185" w:rsidP="0047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20A1" w14:textId="77777777" w:rsidR="00C52185" w:rsidRDefault="00C52185" w:rsidP="00474444">
      <w:r>
        <w:separator/>
      </w:r>
    </w:p>
  </w:footnote>
  <w:footnote w:type="continuationSeparator" w:id="0">
    <w:p w14:paraId="705019D0" w14:textId="77777777" w:rsidR="00C52185" w:rsidRDefault="00C52185" w:rsidP="00474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FC"/>
    <w:rsid w:val="000313A4"/>
    <w:rsid w:val="0005386F"/>
    <w:rsid w:val="00091761"/>
    <w:rsid w:val="000A23FA"/>
    <w:rsid w:val="000B2873"/>
    <w:rsid w:val="000F290B"/>
    <w:rsid w:val="001928DB"/>
    <w:rsid w:val="001A72C8"/>
    <w:rsid w:val="001E6124"/>
    <w:rsid w:val="00257004"/>
    <w:rsid w:val="002B7715"/>
    <w:rsid w:val="002C6E26"/>
    <w:rsid w:val="002F3CBC"/>
    <w:rsid w:val="002F753C"/>
    <w:rsid w:val="00305C3F"/>
    <w:rsid w:val="00325153"/>
    <w:rsid w:val="00343822"/>
    <w:rsid w:val="0035033B"/>
    <w:rsid w:val="003B15CD"/>
    <w:rsid w:val="003B548B"/>
    <w:rsid w:val="003B7780"/>
    <w:rsid w:val="00474444"/>
    <w:rsid w:val="004A0B9F"/>
    <w:rsid w:val="004B078D"/>
    <w:rsid w:val="004F7BD6"/>
    <w:rsid w:val="00511D02"/>
    <w:rsid w:val="00531610"/>
    <w:rsid w:val="005F3AB1"/>
    <w:rsid w:val="00605E12"/>
    <w:rsid w:val="00624359"/>
    <w:rsid w:val="006320B3"/>
    <w:rsid w:val="0068124D"/>
    <w:rsid w:val="00697D21"/>
    <w:rsid w:val="007127EC"/>
    <w:rsid w:val="0072389F"/>
    <w:rsid w:val="00724135"/>
    <w:rsid w:val="007361A3"/>
    <w:rsid w:val="0078068D"/>
    <w:rsid w:val="007819FF"/>
    <w:rsid w:val="00783ECA"/>
    <w:rsid w:val="00796226"/>
    <w:rsid w:val="007A6BFC"/>
    <w:rsid w:val="007D0BF0"/>
    <w:rsid w:val="007F2FC5"/>
    <w:rsid w:val="008277B4"/>
    <w:rsid w:val="00846385"/>
    <w:rsid w:val="008559D1"/>
    <w:rsid w:val="008845B4"/>
    <w:rsid w:val="008909A5"/>
    <w:rsid w:val="008B3856"/>
    <w:rsid w:val="008C1F7C"/>
    <w:rsid w:val="00927F09"/>
    <w:rsid w:val="00966CA2"/>
    <w:rsid w:val="00990E8C"/>
    <w:rsid w:val="009B74D9"/>
    <w:rsid w:val="009E4653"/>
    <w:rsid w:val="009F49BF"/>
    <w:rsid w:val="009F66DE"/>
    <w:rsid w:val="00B0648A"/>
    <w:rsid w:val="00B14728"/>
    <w:rsid w:val="00B57AAC"/>
    <w:rsid w:val="00B717D5"/>
    <w:rsid w:val="00B85C58"/>
    <w:rsid w:val="00BB14F9"/>
    <w:rsid w:val="00BC1172"/>
    <w:rsid w:val="00C10FAF"/>
    <w:rsid w:val="00C13B21"/>
    <w:rsid w:val="00C140C1"/>
    <w:rsid w:val="00C37032"/>
    <w:rsid w:val="00C47757"/>
    <w:rsid w:val="00C5003C"/>
    <w:rsid w:val="00C52185"/>
    <w:rsid w:val="00C76AFC"/>
    <w:rsid w:val="00CA0494"/>
    <w:rsid w:val="00CA71B9"/>
    <w:rsid w:val="00CE5B99"/>
    <w:rsid w:val="00CF3BCD"/>
    <w:rsid w:val="00D45879"/>
    <w:rsid w:val="00D53B62"/>
    <w:rsid w:val="00D67463"/>
    <w:rsid w:val="00D912E6"/>
    <w:rsid w:val="00DB0744"/>
    <w:rsid w:val="00DC693E"/>
    <w:rsid w:val="00DE2B66"/>
    <w:rsid w:val="00DE34CA"/>
    <w:rsid w:val="00E7730A"/>
    <w:rsid w:val="00EB7C97"/>
    <w:rsid w:val="00ED4FA5"/>
    <w:rsid w:val="00F416C8"/>
    <w:rsid w:val="00F50A28"/>
    <w:rsid w:val="00F746CA"/>
    <w:rsid w:val="00F76ACD"/>
    <w:rsid w:val="00F8628B"/>
    <w:rsid w:val="00FA002D"/>
    <w:rsid w:val="00FA3564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003A23"/>
  <w15:chartTrackingRefBased/>
  <w15:docId w15:val="{7C57F6C0-1105-46EF-B271-D5297B4F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444"/>
  </w:style>
  <w:style w:type="paragraph" w:styleId="a5">
    <w:name w:val="footer"/>
    <w:basedOn w:val="a"/>
    <w:link w:val="a6"/>
    <w:uiPriority w:val="99"/>
    <w:unhideWhenUsed/>
    <w:rsid w:val="00474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444"/>
  </w:style>
  <w:style w:type="paragraph" w:styleId="a7">
    <w:name w:val="Balloon Text"/>
    <w:basedOn w:val="a"/>
    <w:link w:val="a8"/>
    <w:uiPriority w:val="99"/>
    <w:semiHidden/>
    <w:unhideWhenUsed/>
    <w:rsid w:val="00783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3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8BB6-77FF-43CB-B2AA-5A85E09B71CA}">
  <ds:schemaRefs>
    <ds:schemaRef ds:uri="http://schemas.openxmlformats.org/officeDocument/2006/bibliography"/>
  </ds:schemaRefs>
</ds:datastoreItem>
</file>